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5B" w:rsidRPr="00633CEE" w:rsidRDefault="00BB3B5B" w:rsidP="00BB3B5B">
      <w:pPr>
        <w:pStyle w:val="1"/>
        <w:ind w:left="72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33CEE">
        <w:rPr>
          <w:rFonts w:ascii="Times New Roman" w:hAnsi="Times New Roman"/>
          <w:b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BB3B5B" w:rsidRPr="00633CEE" w:rsidRDefault="00BB3B5B" w:rsidP="00BB3B5B">
      <w:pPr>
        <w:pStyle w:val="1"/>
        <w:ind w:left="720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33CEE">
        <w:rPr>
          <w:rFonts w:ascii="Times New Roman" w:hAnsi="Times New Roman"/>
          <w:b/>
          <w:color w:val="000000"/>
          <w:sz w:val="24"/>
          <w:szCs w:val="24"/>
        </w:rPr>
        <w:t>«Гальбштадтская средняя общеобразовательная школа</w:t>
      </w:r>
    </w:p>
    <w:p w:rsidR="00BB3B5B" w:rsidRPr="00633CEE" w:rsidRDefault="00BB3B5B" w:rsidP="00BB3B5B">
      <w:pPr>
        <w:pStyle w:val="1"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33CEE">
        <w:rPr>
          <w:rFonts w:ascii="Times New Roman" w:hAnsi="Times New Roman"/>
          <w:b/>
          <w:sz w:val="24"/>
          <w:szCs w:val="24"/>
        </w:rPr>
        <w:t>«Красноармейская ООШ» - филиал МБОУ «Гальбштадтская СОШ»</w:t>
      </w:r>
    </w:p>
    <w:p w:rsidR="00BB3B5B" w:rsidRPr="00633CEE" w:rsidRDefault="00F22087" w:rsidP="00BB3B5B">
      <w:pPr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276860</wp:posOffset>
            </wp:positionV>
            <wp:extent cx="7124700" cy="1400175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057" t="48433" r="9387" b="22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="40" w:tblpY="167"/>
        <w:tblW w:w="4863" w:type="pct"/>
        <w:tblLook w:val="01E0"/>
      </w:tblPr>
      <w:tblGrid>
        <w:gridCol w:w="4038"/>
        <w:gridCol w:w="2499"/>
        <w:gridCol w:w="3323"/>
      </w:tblGrid>
      <w:tr w:rsidR="00BB3B5B" w:rsidRPr="00633CEE" w:rsidTr="00633CEE">
        <w:trPr>
          <w:trHeight w:val="314"/>
        </w:trPr>
        <w:tc>
          <w:tcPr>
            <w:tcW w:w="2048" w:type="pct"/>
          </w:tcPr>
          <w:p w:rsidR="00BB3B5B" w:rsidRPr="00633CEE" w:rsidRDefault="00BB3B5B" w:rsidP="00BB3B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  <w:p w:rsidR="00BB3B5B" w:rsidRPr="00633CEE" w:rsidRDefault="00BB3B5B" w:rsidP="00BB3B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Председатель экспертного совета</w:t>
            </w:r>
          </w:p>
          <w:p w:rsidR="00BB3B5B" w:rsidRPr="00633CEE" w:rsidRDefault="00BB3B5B" w:rsidP="00BB3B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 xml:space="preserve">______________ Насибулина Э.Е. </w:t>
            </w:r>
          </w:p>
          <w:p w:rsidR="00BB3B5B" w:rsidRPr="00633CEE" w:rsidRDefault="00BB3B5B" w:rsidP="00BB3B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Заключение от _____2019г.</w:t>
            </w:r>
          </w:p>
          <w:p w:rsidR="00BB3B5B" w:rsidRPr="00633CEE" w:rsidRDefault="00BB3B5B" w:rsidP="00BB3B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pct"/>
          </w:tcPr>
          <w:p w:rsidR="00BB3B5B" w:rsidRPr="00633CEE" w:rsidRDefault="00BB3B5B" w:rsidP="00BB3B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BB3B5B" w:rsidRPr="00633CEE" w:rsidRDefault="00BB3B5B" w:rsidP="00BB3B5B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BB3B5B" w:rsidRPr="00633CEE" w:rsidRDefault="00BB3B5B" w:rsidP="00BB3B5B">
            <w:pPr>
              <w:pStyle w:val="ab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pct"/>
          </w:tcPr>
          <w:p w:rsidR="00BB3B5B" w:rsidRPr="00633CEE" w:rsidRDefault="00BB3B5B" w:rsidP="00BB3B5B">
            <w:pPr>
              <w:spacing w:after="0"/>
              <w:ind w:right="612"/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BB3B5B" w:rsidRPr="00633CEE" w:rsidRDefault="00BB3B5B" w:rsidP="00BB3B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:rsidR="00BB3B5B" w:rsidRPr="00633CEE" w:rsidRDefault="00BB3B5B" w:rsidP="00BB3B5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_____________Н.Ф.Осипова</w:t>
            </w:r>
          </w:p>
          <w:p w:rsidR="00BB3B5B" w:rsidRPr="00633CEE" w:rsidRDefault="00BB3B5B" w:rsidP="00BB3B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 xml:space="preserve"> Приказ № 146</w:t>
            </w:r>
          </w:p>
          <w:p w:rsidR="00BB3B5B" w:rsidRPr="00633CEE" w:rsidRDefault="00BB3B5B" w:rsidP="00BB3B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 xml:space="preserve"> от «05» августа 2019 г</w:t>
            </w:r>
          </w:p>
          <w:p w:rsidR="00BB3B5B" w:rsidRPr="00633CEE" w:rsidRDefault="00BB3B5B" w:rsidP="00BB3B5B">
            <w:pPr>
              <w:pStyle w:val="ab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B3B5B" w:rsidRPr="00633CEE" w:rsidRDefault="00BB3B5B" w:rsidP="00BB3B5B">
      <w:pPr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3B5B" w:rsidRPr="00633CEE" w:rsidRDefault="00BB3B5B" w:rsidP="00BB3B5B">
      <w:pPr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3B5B" w:rsidRPr="00633CEE" w:rsidRDefault="00BB3B5B" w:rsidP="00BB3B5B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3B5B" w:rsidRPr="00633CEE" w:rsidRDefault="00BB3B5B" w:rsidP="00BB3B5B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3B5B" w:rsidRPr="00633CEE" w:rsidRDefault="00BB3B5B" w:rsidP="00BB3B5B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3B5B" w:rsidRPr="00633CEE" w:rsidRDefault="00BB3B5B" w:rsidP="00BB3B5B">
      <w:pPr>
        <w:spacing w:after="0"/>
        <w:ind w:left="5664"/>
        <w:rPr>
          <w:rFonts w:ascii="Times New Roman" w:hAnsi="Times New Roman"/>
          <w:bCs/>
          <w:color w:val="000000"/>
          <w:sz w:val="24"/>
          <w:szCs w:val="24"/>
        </w:rPr>
      </w:pPr>
    </w:p>
    <w:p w:rsidR="00BB3B5B" w:rsidRPr="00633CEE" w:rsidRDefault="00BB3B5B" w:rsidP="00BB3B5B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3B5B" w:rsidRPr="00633CEE" w:rsidRDefault="00BB3B5B" w:rsidP="00BB3B5B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3B5B" w:rsidRPr="00633CEE" w:rsidRDefault="00BB3B5B" w:rsidP="00BB3B5B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B3B5B" w:rsidRPr="00633CEE" w:rsidRDefault="00BB3B5B" w:rsidP="00BB3B5B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33CEE">
        <w:rPr>
          <w:rFonts w:ascii="Times New Roman" w:hAnsi="Times New Roman"/>
          <w:b/>
          <w:bCs/>
          <w:color w:val="000000"/>
          <w:sz w:val="24"/>
          <w:szCs w:val="24"/>
        </w:rPr>
        <w:t>Рабочая программа</w:t>
      </w:r>
    </w:p>
    <w:p w:rsidR="00BB3B5B" w:rsidRPr="00633CEE" w:rsidRDefault="00BB3B5B" w:rsidP="00BB3B5B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33CEE">
        <w:rPr>
          <w:rFonts w:ascii="Times New Roman" w:hAnsi="Times New Roman"/>
          <w:b/>
          <w:bCs/>
          <w:color w:val="000000"/>
          <w:sz w:val="24"/>
          <w:szCs w:val="24"/>
        </w:rPr>
        <w:t>курса внеурочной деятельности для 6 класса</w:t>
      </w:r>
    </w:p>
    <w:p w:rsidR="00BB3B5B" w:rsidRPr="00633CEE" w:rsidRDefault="00BB3B5B" w:rsidP="00BB3B5B">
      <w:pPr>
        <w:spacing w:after="0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33CEE">
        <w:rPr>
          <w:rFonts w:ascii="Times New Roman" w:hAnsi="Times New Roman"/>
          <w:b/>
          <w:bCs/>
          <w:color w:val="000000"/>
          <w:sz w:val="24"/>
          <w:szCs w:val="24"/>
        </w:rPr>
        <w:t xml:space="preserve"> «ОДНКНР»</w:t>
      </w:r>
    </w:p>
    <w:p w:rsidR="00BB3B5B" w:rsidRPr="00633CEE" w:rsidRDefault="00BB3B5B" w:rsidP="00BB3B5B">
      <w:pPr>
        <w:spacing w:after="0"/>
        <w:ind w:left="36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633CEE">
        <w:rPr>
          <w:rFonts w:ascii="Times New Roman" w:hAnsi="Times New Roman"/>
          <w:b/>
          <w:bCs/>
          <w:color w:val="000000"/>
          <w:sz w:val="24"/>
          <w:szCs w:val="24"/>
        </w:rPr>
        <w:t>2019–2020 учебный год</w:t>
      </w:r>
    </w:p>
    <w:p w:rsidR="00BB3B5B" w:rsidRDefault="00BB3B5B" w:rsidP="00633CE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33CEE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чая программа составлена на основе </w:t>
      </w:r>
      <w:r w:rsidR="00633CEE" w:rsidRPr="00633CEE">
        <w:rPr>
          <w:rFonts w:ascii="Times New Roman" w:hAnsi="Times New Roman"/>
          <w:b/>
          <w:bCs/>
          <w:color w:val="000000"/>
          <w:sz w:val="24"/>
          <w:szCs w:val="24"/>
        </w:rPr>
        <w:t>программы Н. В. Виноградовой, 2019 г</w:t>
      </w:r>
    </w:p>
    <w:p w:rsidR="00633CEE" w:rsidRPr="00633CEE" w:rsidRDefault="00633CEE" w:rsidP="00633CE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B3B5B" w:rsidRPr="00633CEE" w:rsidRDefault="00BB3B5B" w:rsidP="00BB3B5B">
      <w:pPr>
        <w:spacing w:after="0"/>
        <w:ind w:left="5664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633CEE">
        <w:rPr>
          <w:rFonts w:ascii="Times New Roman" w:hAnsi="Times New Roman"/>
          <w:bCs/>
          <w:color w:val="000000"/>
          <w:sz w:val="24"/>
          <w:szCs w:val="24"/>
        </w:rPr>
        <w:t>Программу составил</w:t>
      </w:r>
      <w:r w:rsidR="00633CEE" w:rsidRPr="00633CEE">
        <w:rPr>
          <w:rFonts w:ascii="Times New Roman" w:hAnsi="Times New Roman"/>
          <w:bCs/>
          <w:color w:val="000000"/>
          <w:sz w:val="24"/>
          <w:szCs w:val="24"/>
        </w:rPr>
        <w:t>а:</w:t>
      </w:r>
      <w:r w:rsidRPr="00633CEE">
        <w:rPr>
          <w:rFonts w:ascii="Times New Roman" w:hAnsi="Times New Roman"/>
          <w:bCs/>
          <w:color w:val="000000"/>
          <w:sz w:val="24"/>
          <w:szCs w:val="24"/>
        </w:rPr>
        <w:br/>
      </w:r>
      <w:r w:rsidR="00633CEE">
        <w:rPr>
          <w:rFonts w:ascii="Times New Roman" w:hAnsi="Times New Roman"/>
          <w:bCs/>
          <w:color w:val="000000"/>
          <w:sz w:val="24"/>
          <w:szCs w:val="24"/>
        </w:rPr>
        <w:t>Н. В. Байнова учитель георгафии</w:t>
      </w:r>
      <w:r w:rsidRPr="00633CE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B3B5B" w:rsidRPr="00633CEE" w:rsidRDefault="00BB3B5B" w:rsidP="00BB3B5B">
      <w:pPr>
        <w:spacing w:after="0"/>
        <w:ind w:left="566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BB3B5B" w:rsidRPr="00633CEE" w:rsidRDefault="00BB3B5B" w:rsidP="00BB3B5B">
      <w:pPr>
        <w:spacing w:after="0"/>
        <w:ind w:left="566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BB3B5B" w:rsidRPr="00633CEE" w:rsidRDefault="00BB3B5B" w:rsidP="00BB3B5B">
      <w:pPr>
        <w:spacing w:after="0"/>
        <w:ind w:left="566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BB3B5B" w:rsidRPr="00633CEE" w:rsidRDefault="00BB3B5B" w:rsidP="00BB3B5B">
      <w:pPr>
        <w:spacing w:after="0"/>
        <w:ind w:left="566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BB3B5B" w:rsidRPr="00633CEE" w:rsidRDefault="00BB3B5B" w:rsidP="00BB3B5B">
      <w:pPr>
        <w:spacing w:after="0"/>
        <w:ind w:left="566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BB3B5B" w:rsidRPr="00633CEE" w:rsidRDefault="00BB3B5B" w:rsidP="00BB3B5B">
      <w:pPr>
        <w:spacing w:after="0"/>
        <w:ind w:left="566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BB3B5B" w:rsidRPr="00633CEE" w:rsidRDefault="00BB3B5B" w:rsidP="00BB3B5B">
      <w:pPr>
        <w:spacing w:after="0"/>
        <w:ind w:left="566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BB3B5B" w:rsidRPr="00633CEE" w:rsidRDefault="00BB3B5B" w:rsidP="00BB3B5B">
      <w:pPr>
        <w:spacing w:after="0"/>
        <w:ind w:left="566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BB3B5B" w:rsidRPr="00633CEE" w:rsidRDefault="00BB3B5B" w:rsidP="00BB3B5B">
      <w:pPr>
        <w:spacing w:after="0"/>
        <w:ind w:left="5664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BB3B5B" w:rsidRPr="00633CEE" w:rsidRDefault="00BB3B5B" w:rsidP="00BB3B5B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633CEE" w:rsidRDefault="00633CEE" w:rsidP="00BB3B5B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633CEE" w:rsidRPr="00633CEE" w:rsidRDefault="00633CEE" w:rsidP="00BB3B5B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BB3B5B" w:rsidRPr="00633CEE" w:rsidRDefault="00BB3B5B" w:rsidP="00BB3B5B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BB3B5B" w:rsidRPr="00633CEE" w:rsidRDefault="00BB3B5B" w:rsidP="00BB3B5B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BB3B5B" w:rsidRPr="00633CEE" w:rsidRDefault="00BB3B5B" w:rsidP="00BB3B5B">
      <w:pPr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BB3B5B" w:rsidRPr="00633CEE" w:rsidRDefault="00BB3B5B" w:rsidP="00BB3B5B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633CEE">
        <w:rPr>
          <w:rFonts w:ascii="Times New Roman" w:hAnsi="Times New Roman"/>
          <w:bCs/>
          <w:color w:val="000000"/>
          <w:sz w:val="24"/>
          <w:szCs w:val="24"/>
        </w:rPr>
        <w:t>п. Красноармейский 2019г.</w:t>
      </w:r>
    </w:p>
    <w:p w:rsidR="00BB3B5B" w:rsidRPr="00633CEE" w:rsidRDefault="00BB3B5B" w:rsidP="00BB3B5B">
      <w:pPr>
        <w:pStyle w:val="a3"/>
        <w:spacing w:after="0" w:line="240" w:lineRule="auto"/>
        <w:ind w:left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647FA" w:rsidRPr="00633CEE" w:rsidRDefault="000E0B38" w:rsidP="00BB3B5B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633CEE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647FA" w:rsidRPr="00633CEE" w:rsidRDefault="00D647FA" w:rsidP="00D647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D18AE" w:rsidRPr="00633CEE" w:rsidRDefault="00BD18AE" w:rsidP="00BD18AE">
      <w:pPr>
        <w:rPr>
          <w:rFonts w:ascii="Times New Roman" w:hAnsi="Times New Roman"/>
          <w:b/>
          <w:sz w:val="24"/>
          <w:szCs w:val="24"/>
        </w:rPr>
      </w:pPr>
      <w:r w:rsidRPr="00633CEE">
        <w:rPr>
          <w:rFonts w:ascii="Times New Roman" w:hAnsi="Times New Roman"/>
          <w:b/>
          <w:sz w:val="24"/>
          <w:szCs w:val="24"/>
        </w:rPr>
        <w:t>Рабочая программа курса внеурочной деятельности составлена в соответствии с нормативными документами:</w:t>
      </w:r>
    </w:p>
    <w:p w:rsidR="00833456" w:rsidRPr="00833456" w:rsidRDefault="00833456" w:rsidP="00833456">
      <w:pPr>
        <w:numPr>
          <w:ilvl w:val="0"/>
          <w:numId w:val="6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833456">
        <w:rPr>
          <w:rFonts w:ascii="Times New Roman" w:hAnsi="Times New Roman"/>
        </w:rPr>
        <w:t>Основная образовательная программа основного общего образования МБОУ «Гальбштадтская СОШ» Немецкого национального района Алтайского края (приказ от 5 августа 2019 г. №146)</w:t>
      </w:r>
    </w:p>
    <w:p w:rsidR="00833456" w:rsidRPr="00833456" w:rsidRDefault="00833456" w:rsidP="00833456">
      <w:pPr>
        <w:numPr>
          <w:ilvl w:val="0"/>
          <w:numId w:val="6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833456">
        <w:rPr>
          <w:rFonts w:ascii="Times New Roman" w:hAnsi="Times New Roman"/>
        </w:rPr>
        <w:t>Основная образовательная программа среднего общего образования МБОУ «Гальбштадтская СОШ» Немецкого национального района Алтайского края (утв. приказом директора МБОУ «Гальбштадтская СОШ» от 5 августа 2019 г. №146)</w:t>
      </w:r>
    </w:p>
    <w:p w:rsidR="00833456" w:rsidRPr="00833456" w:rsidRDefault="00833456" w:rsidP="00833456">
      <w:pPr>
        <w:numPr>
          <w:ilvl w:val="0"/>
          <w:numId w:val="6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833456">
        <w:rPr>
          <w:rFonts w:ascii="Times New Roman" w:hAnsi="Times New Roman"/>
        </w:rPr>
        <w:t>Учебный план основного общего образования 2019-2020 учебный год (Приказ от 5 августа 2019 г. №146)</w:t>
      </w:r>
    </w:p>
    <w:p w:rsidR="00833456" w:rsidRPr="00833456" w:rsidRDefault="00833456" w:rsidP="00833456">
      <w:pPr>
        <w:numPr>
          <w:ilvl w:val="0"/>
          <w:numId w:val="6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833456">
        <w:rPr>
          <w:rFonts w:ascii="Times New Roman" w:hAnsi="Times New Roman"/>
        </w:rPr>
        <w:t>Учебный план среднего общего образования 2019-2020 учебный год (Приказ от 5 августа 2019 г. №146)</w:t>
      </w:r>
    </w:p>
    <w:p w:rsidR="00833456" w:rsidRPr="00833456" w:rsidRDefault="00833456" w:rsidP="00833456">
      <w:pPr>
        <w:numPr>
          <w:ilvl w:val="0"/>
          <w:numId w:val="6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833456">
        <w:rPr>
          <w:rFonts w:ascii="Times New Roman" w:hAnsi="Times New Roman"/>
        </w:rPr>
        <w:t>Календарный учебный график МБОУ «Гальбштадтская СОШ» на 2019-2020 учебный год (Приказ от 5 августа 2019 г. №146)</w:t>
      </w:r>
    </w:p>
    <w:p w:rsidR="00833456" w:rsidRPr="00833456" w:rsidRDefault="00833456" w:rsidP="00833456">
      <w:pPr>
        <w:numPr>
          <w:ilvl w:val="0"/>
          <w:numId w:val="6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833456">
        <w:rPr>
          <w:rFonts w:ascii="Times New Roman" w:hAnsi="Times New Roman"/>
        </w:rPr>
        <w:t>Положение об организации внеурочной деятельности в рамках реализации основных образовательных программ начального общего образования и основного общего образования МБОУ «Гальбштадтская СОШ» (утв. Приказом директора МБОУ «Гальбштадтская СОШ» от 01.08.2018 №193).</w:t>
      </w:r>
      <w:r w:rsidRPr="00833456">
        <w:rPr>
          <w:rFonts w:ascii="Times New Roman" w:hAnsi="Times New Roman"/>
          <w:b/>
        </w:rPr>
        <w:t xml:space="preserve"> </w:t>
      </w:r>
    </w:p>
    <w:p w:rsidR="00D647FA" w:rsidRPr="00633CEE" w:rsidRDefault="00D647FA" w:rsidP="00BD18A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>Авторской программы основного общего образования по Основам духовно-нравств</w:t>
      </w:r>
      <w:r w:rsidR="004A6F21" w:rsidRPr="00633CEE">
        <w:rPr>
          <w:rFonts w:ascii="Times New Roman" w:hAnsi="Times New Roman"/>
          <w:sz w:val="24"/>
          <w:szCs w:val="24"/>
        </w:rPr>
        <w:t>енной культуры народов России:</w:t>
      </w:r>
      <w:r w:rsidRPr="00633CEE">
        <w:rPr>
          <w:rFonts w:ascii="Times New Roman" w:hAnsi="Times New Roman"/>
          <w:sz w:val="24"/>
          <w:szCs w:val="24"/>
        </w:rPr>
        <w:t xml:space="preserve"> 6 класс: учебник для учащихся общеобразовательных учреждений. Н.Ф.Виноградова, В.И. Власенко, А.В. Поляков. – М.: Вентана -Граф, 2015.</w:t>
      </w:r>
    </w:p>
    <w:p w:rsidR="00BD18AE" w:rsidRPr="00633CEE" w:rsidRDefault="00BD18AE" w:rsidP="00D647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647FA" w:rsidRPr="00633CEE" w:rsidRDefault="00D647FA" w:rsidP="00D647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b/>
          <w:bCs/>
          <w:i/>
          <w:iCs/>
          <w:sz w:val="24"/>
          <w:szCs w:val="24"/>
        </w:rPr>
        <w:t>Цель учебного курса «</w:t>
      </w:r>
      <w:r w:rsidRPr="00633CEE">
        <w:rPr>
          <w:rFonts w:ascii="Times New Roman" w:hAnsi="Times New Roman"/>
          <w:sz w:val="24"/>
          <w:szCs w:val="24"/>
        </w:rPr>
        <w:t>Основы духовно-нравственной культуры народов России</w:t>
      </w:r>
      <w:r w:rsidRPr="00633CEE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Pr="00633CEE">
        <w:rPr>
          <w:rFonts w:ascii="Times New Roman" w:hAnsi="Times New Roman"/>
          <w:sz w:val="24"/>
          <w:szCs w:val="24"/>
        </w:rPr>
        <w:t> – формирование первоначальных представлений о светской этике, мотиваций к осознанному нравственному поведению, основанному на знании и уважении культурных традиций многонационального народа России, а также к диалогу с представителями других культур и мировоззрений.</w:t>
      </w:r>
    </w:p>
    <w:p w:rsidR="00D647FA" w:rsidRPr="00633CEE" w:rsidRDefault="00D647FA" w:rsidP="00D647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b/>
          <w:bCs/>
          <w:i/>
          <w:iCs/>
          <w:sz w:val="24"/>
          <w:szCs w:val="24"/>
        </w:rPr>
        <w:t>Задачи курса:</w:t>
      </w:r>
    </w:p>
    <w:p w:rsidR="00D647FA" w:rsidRPr="00633CEE" w:rsidRDefault="00D647FA" w:rsidP="00D647F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>развитие представлений обучающихся о значении нравственных норм и ценностей личности, семьи, общества;</w:t>
      </w:r>
    </w:p>
    <w:p w:rsidR="00D647FA" w:rsidRPr="00633CEE" w:rsidRDefault="00D647FA" w:rsidP="00D647FA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>обобщение знаний, понятий и представлений о духовной культуре и морали, ранее полученных обучающимися в начальной школе, и формирование у них ценностно-смысловых</w:t>
      </w:r>
    </w:p>
    <w:p w:rsidR="00D647FA" w:rsidRPr="00633CEE" w:rsidRDefault="00D647FA" w:rsidP="00D647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>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D647FA" w:rsidRPr="00633CEE" w:rsidRDefault="00D647FA" w:rsidP="00D647F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>развитие способностей обучающихся к общению в полиэтничной, разномировоззренческой и многоконфессиональной среде на основе взаимного уважения и диалога и др.</w:t>
      </w:r>
    </w:p>
    <w:p w:rsidR="00D647FA" w:rsidRPr="00633CEE" w:rsidRDefault="00D647FA" w:rsidP="00D647F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D647FA" w:rsidRPr="00633CEE" w:rsidRDefault="00D647FA" w:rsidP="00D64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7FA" w:rsidRPr="00633CEE" w:rsidRDefault="00D647FA" w:rsidP="00D64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 xml:space="preserve">В соответствии с федеральным государственным образовательным стандартом общего образования изучение курса «Основы духовно-нравственной культуры народов России» предполагается в  пятом и шестом классах. В  пятом  классе  продолжается  реализация  главной  цели: «Формирование  первоначальных  представлений  о  светской  этике,  об  отечественных традиционных  религиях,  их  роли  в  культуре,  истории  и  современности  России». Результатом обучения за два года должно стать  пробуждение интереса к культуре других народов, сформированность таких личностных качеств, как толерантность, способность к равноправному объединению, сотрудничеству, взаимодействию.  </w:t>
      </w:r>
    </w:p>
    <w:p w:rsidR="00D647FA" w:rsidRPr="00633CEE" w:rsidRDefault="00D647FA" w:rsidP="00D64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>В  процессе  и</w:t>
      </w:r>
      <w:r w:rsidR="001F5296" w:rsidRPr="00633CEE">
        <w:rPr>
          <w:rFonts w:ascii="Times New Roman" w:hAnsi="Times New Roman"/>
          <w:sz w:val="24"/>
          <w:szCs w:val="24"/>
        </w:rPr>
        <w:t>зучения  данного  курса  в  6 классе</w:t>
      </w:r>
      <w:r w:rsidRPr="00633CEE">
        <w:rPr>
          <w:rFonts w:ascii="Times New Roman" w:hAnsi="Times New Roman"/>
          <w:sz w:val="24"/>
          <w:szCs w:val="24"/>
        </w:rPr>
        <w:t xml:space="preserve">  у  учащихся углубляется осознание  идеи,  что  общечеловеческие  ценности  (добро,  справедливость,  милосердие, честность  и  др.)  являются  продуктом  развития  двух  социальных  сфер:  традиционной культуры  каждого  </w:t>
      </w:r>
      <w:r w:rsidRPr="00633CEE">
        <w:rPr>
          <w:rFonts w:ascii="Times New Roman" w:hAnsi="Times New Roman"/>
          <w:sz w:val="24"/>
          <w:szCs w:val="24"/>
        </w:rPr>
        <w:lastRenderedPageBreak/>
        <w:t xml:space="preserve">народа  и  различных  религиозных  культур,  что  духовность  человека есть преобладание в нем нравственных, интеллектуальных интересов над материальными, независимо  от  того,  из  какой  социальной  сферы  (традиций,  обычаев,  веры)  они  были заимствованы и какому народу изначально принадлежат. Продолжается  реализация  авторской  идеи,  что  основной  формой организации  обучения  является  совместная,  коллективная  деятельность  школьников разных вероисповеданий по ознакомлению с традиционными религиями России, а так же их вкладом в духовную и материальную культуру общества.  </w:t>
      </w:r>
    </w:p>
    <w:p w:rsidR="00D647FA" w:rsidRPr="00633CEE" w:rsidRDefault="00D647FA" w:rsidP="00D64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 xml:space="preserve">Особое  значение  учебного предмета «Основы  духовно-нравственной культуры  народов  России»  заключается  в  раскрытии  общечеловеческих ценностей, которые объединяют (а не разъединяют) светскость и религиозность. Особое значение изучения данного предмета младшими подростками определяется их  возрастными  и  познавательными  возможностями:  у  детей  10-12  лет  наблюдается большой  интерес  к  социальному  миру, общественным  событиям,  они  открыты  для общения  на  различные  темы,  включая  религиозные.  Школьники  этого  возраста  уже располагают  сведениями  об  истории  нашего  государства,  ориентируются  в  понятии «культура».  У  них  развиты  предпосылки исторического  мышления,  на  достаточном уровне  представлено  логическое  мышление,  воображение,  что  позволяет  решать  более сложные теоретические задачи и работать с воображаемыми ситуациями. Пятиклассники и шестиклассники  могут читать более серьезные тексты, исторические документы, они достаточно хорошо владеют  информационными  умениями  и  способны  работать  с  информацией, представленной в разном виде (текст, таблица, диаграмма, иллюстрация и пр.). Конечно, главным средством обучения в пятом и шестом  классе остается учебник. Вместе с тем,  увеличивается  доля  мини-лекций  учителя,  его  объяснений,  рассказов-дополнений. Сочетание разных методов обучения: </w:t>
      </w:r>
    </w:p>
    <w:p w:rsidR="00D647FA" w:rsidRPr="00633CEE" w:rsidRDefault="00D647FA" w:rsidP="00D64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 xml:space="preserve">– чтение текстов учебника, анализ рассказа учителя, работа с информацией, представленной в иллюстрации и т.д. обеспечивают: </w:t>
      </w:r>
    </w:p>
    <w:p w:rsidR="00D647FA" w:rsidRPr="00633CEE" w:rsidRDefault="00D647FA" w:rsidP="00D64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 xml:space="preserve">– организацию диалога различных культур, раскрытие на конкретных примерах (из реальной  жизни, истории России,  религиозных  учений)  особенностей  взаимодействия и взаимовлияния  разных  этнических  культур;  пятиклассники  продолжают  работать  с рубриками  учебника  «Обсудим вместе»,  «Жил на свете человек»,  «Путешествие вглубь веков», «По страницам священных книг»; </w:t>
      </w:r>
    </w:p>
    <w:p w:rsidR="00D647FA" w:rsidRPr="00633CEE" w:rsidRDefault="00D647FA" w:rsidP="00D64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 xml:space="preserve">–  отражение  основного  содержания  текстов  учебника  в  иллюстративном  ряде (рубрика учебника «Картинная галерея», тематические фотографии и рисунки, схемы); </w:t>
      </w:r>
    </w:p>
    <w:p w:rsidR="00D647FA" w:rsidRPr="00633CEE" w:rsidRDefault="00D647FA" w:rsidP="00D64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>–  последовательное  введение  новых  терминов  и  понятий,  культуроведческого  и религиозного содержания (текстовое объяснение; наличие толкового словарика). Учебный план предусматривает обязательное изучение Основ  духовно- нравственной культуры народов России на этапе основного образования в 6 классе в объеме 3</w:t>
      </w:r>
      <w:r w:rsidR="00BB3B5B" w:rsidRPr="00633CEE">
        <w:rPr>
          <w:rFonts w:ascii="Times New Roman" w:hAnsi="Times New Roman"/>
          <w:sz w:val="24"/>
          <w:szCs w:val="24"/>
        </w:rPr>
        <w:t>5</w:t>
      </w:r>
      <w:r w:rsidRPr="00633CEE">
        <w:rPr>
          <w:rFonts w:ascii="Times New Roman" w:hAnsi="Times New Roman"/>
          <w:sz w:val="24"/>
          <w:szCs w:val="24"/>
        </w:rPr>
        <w:t xml:space="preserve"> часа.(1ч  внеделю). Продолжительность занятия  внеурочной деятельности </w:t>
      </w:r>
      <w:r w:rsidR="007A519F" w:rsidRPr="00633CEE">
        <w:rPr>
          <w:rFonts w:ascii="Times New Roman" w:hAnsi="Times New Roman"/>
          <w:sz w:val="24"/>
          <w:szCs w:val="24"/>
        </w:rPr>
        <w:t>с</w:t>
      </w:r>
      <w:r w:rsidRPr="00633CEE">
        <w:rPr>
          <w:rFonts w:ascii="Times New Roman" w:hAnsi="Times New Roman"/>
          <w:sz w:val="24"/>
          <w:szCs w:val="24"/>
        </w:rPr>
        <w:t>оставляет-40 минут.</w:t>
      </w:r>
    </w:p>
    <w:p w:rsidR="00D647FA" w:rsidRPr="00633CEE" w:rsidRDefault="00D647FA" w:rsidP="00D64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7FA" w:rsidRPr="00633CEE" w:rsidRDefault="00D647FA" w:rsidP="00D64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7FA" w:rsidRPr="00633CEE" w:rsidRDefault="000E0B38" w:rsidP="00D647FA">
      <w:pPr>
        <w:tabs>
          <w:tab w:val="left" w:pos="1560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633CEE">
        <w:rPr>
          <w:rFonts w:ascii="Times New Roman" w:hAnsi="Times New Roman"/>
          <w:color w:val="333333"/>
          <w:sz w:val="24"/>
          <w:szCs w:val="24"/>
        </w:rPr>
        <w:t xml:space="preserve">      </w:t>
      </w:r>
      <w:r w:rsidR="00D647FA" w:rsidRPr="00633CEE">
        <w:rPr>
          <w:rFonts w:ascii="Times New Roman" w:hAnsi="Times New Roman"/>
          <w:color w:val="333333"/>
          <w:sz w:val="24"/>
          <w:szCs w:val="24"/>
        </w:rPr>
        <w:t xml:space="preserve">   </w:t>
      </w:r>
      <w:r w:rsidR="00D647FA" w:rsidRPr="00633CEE">
        <w:rPr>
          <w:rFonts w:ascii="Times New Roman" w:hAnsi="Times New Roman"/>
          <w:b/>
          <w:sz w:val="24"/>
          <w:szCs w:val="24"/>
        </w:rPr>
        <w:t xml:space="preserve">Планируемые  результаты освоения </w:t>
      </w:r>
      <w:r w:rsidR="001F5296" w:rsidRPr="00633CEE">
        <w:rPr>
          <w:rFonts w:ascii="Times New Roman" w:hAnsi="Times New Roman"/>
          <w:b/>
          <w:sz w:val="24"/>
          <w:szCs w:val="24"/>
        </w:rPr>
        <w:t>учебного предмета ОДНКНР в  6</w:t>
      </w:r>
      <w:r w:rsidR="00D647FA" w:rsidRPr="00633CEE">
        <w:rPr>
          <w:rFonts w:ascii="Times New Roman" w:hAnsi="Times New Roman"/>
          <w:b/>
          <w:sz w:val="24"/>
          <w:szCs w:val="24"/>
        </w:rPr>
        <w:t xml:space="preserve"> </w:t>
      </w:r>
      <w:r w:rsidR="001F5296" w:rsidRPr="00633CEE">
        <w:rPr>
          <w:rFonts w:ascii="Times New Roman" w:hAnsi="Times New Roman"/>
          <w:b/>
          <w:sz w:val="24"/>
          <w:szCs w:val="24"/>
        </w:rPr>
        <w:t>классе</w:t>
      </w:r>
    </w:p>
    <w:p w:rsidR="00D647FA" w:rsidRPr="00633CEE" w:rsidRDefault="00D647FA" w:rsidP="00D647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 xml:space="preserve">В итоге реализации программы курса ОДНКНР обучающиеся </w:t>
      </w:r>
      <w:r w:rsidRPr="00633CEE">
        <w:rPr>
          <w:rFonts w:ascii="Times New Roman" w:hAnsi="Times New Roman"/>
          <w:b/>
          <w:sz w:val="24"/>
          <w:szCs w:val="24"/>
        </w:rPr>
        <w:t>должны знать:</w:t>
      </w:r>
    </w:p>
    <w:p w:rsidR="00D647FA" w:rsidRPr="00633CEE" w:rsidRDefault="00D647FA" w:rsidP="00D647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 xml:space="preserve">– осознание своей принадлежности к народу, национальности, стране, государству; чувство  привязанности  и  любви  к  малой  родине, гордости  и  за  своё  Отечество, российский народ и историю России (элементы гражданской идентичности); </w:t>
      </w:r>
    </w:p>
    <w:p w:rsidR="00D647FA" w:rsidRPr="00633CEE" w:rsidRDefault="00D647FA" w:rsidP="00D6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 xml:space="preserve">– понимание роли человека в обществе, принятие норм нравственного поведения; </w:t>
      </w:r>
    </w:p>
    <w:p w:rsidR="00D647FA" w:rsidRPr="00633CEE" w:rsidRDefault="00D647FA" w:rsidP="00D6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 xml:space="preserve">–  проявление  гуманного  отношения,  толерантности  к  людям,  правильного взаимодействия  в  совместной  деятельности,  независимо  от  возраста,  национальности, вероисповедания участников диалога или деятельности; </w:t>
      </w:r>
    </w:p>
    <w:p w:rsidR="00D647FA" w:rsidRPr="00633CEE" w:rsidRDefault="00D647FA" w:rsidP="00D6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 xml:space="preserve">–  стремление  к  развитию  интеллектуальных,  нравственных,  эстетических потребностей. </w:t>
      </w:r>
    </w:p>
    <w:p w:rsidR="00D647FA" w:rsidRPr="00633CEE" w:rsidRDefault="00D647FA" w:rsidP="00D6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 xml:space="preserve">– характеризовать понятие «духовно-нравственная культура»; </w:t>
      </w:r>
    </w:p>
    <w:p w:rsidR="00D647FA" w:rsidRPr="00633CEE" w:rsidRDefault="00D647FA" w:rsidP="00D6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 xml:space="preserve">–  сравнивать  нравственные  ценности  разных  народов,  представленные  в фольклоре, искусстве, религиозных учениях; </w:t>
      </w:r>
    </w:p>
    <w:p w:rsidR="00D647FA" w:rsidRPr="00633CEE" w:rsidRDefault="00D647FA" w:rsidP="00D6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lastRenderedPageBreak/>
        <w:t xml:space="preserve">– различать культовые  сооружения разных религий; </w:t>
      </w:r>
    </w:p>
    <w:p w:rsidR="00D647FA" w:rsidRPr="00633CEE" w:rsidRDefault="00D647FA" w:rsidP="00D6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 xml:space="preserve">– формулировать выводы и умозаключения на основе анализа учебных текстов. </w:t>
      </w:r>
    </w:p>
    <w:p w:rsidR="00D647FA" w:rsidRPr="00633CEE" w:rsidRDefault="00D647FA" w:rsidP="00D6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 xml:space="preserve">– оценивать различные ситуации с позиций «нравственно», «безнравственно»; </w:t>
      </w:r>
    </w:p>
    <w:p w:rsidR="00D647FA" w:rsidRPr="00633CEE" w:rsidRDefault="00D647FA" w:rsidP="00D6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 xml:space="preserve">–  анализировать  и  оценивать  совместную  деятельность  (парную,  групповую работу)  в  соответствии  с  поставленной  учебной  задачей,  правилами  коммуникации  и делового этикета. </w:t>
      </w:r>
    </w:p>
    <w:p w:rsidR="00D647FA" w:rsidRPr="00633CEE" w:rsidRDefault="00D647FA" w:rsidP="00D6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 xml:space="preserve">–  анализировать  информацию,  представленную  в  разной  форме  (в  том  числе графической) и в разных источниках (текст, иллюстрация, произведение искусства). </w:t>
      </w:r>
    </w:p>
    <w:p w:rsidR="00D647FA" w:rsidRPr="00633CEE" w:rsidRDefault="00D647FA" w:rsidP="00D647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3CEE">
        <w:rPr>
          <w:rFonts w:ascii="Times New Roman" w:hAnsi="Times New Roman"/>
          <w:b/>
          <w:sz w:val="24"/>
          <w:szCs w:val="24"/>
        </w:rPr>
        <w:t>Должны уметь:</w:t>
      </w:r>
    </w:p>
    <w:p w:rsidR="00D647FA" w:rsidRPr="00633CEE" w:rsidRDefault="00D647FA" w:rsidP="00D6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 xml:space="preserve">•  Воспроизводить  полученную  информацию,  приводить  примеры  из прочитанных  текстов;  оценивать  главную  мысль  прочитанных  текстов  и прослушанных объяснений учителя. </w:t>
      </w:r>
    </w:p>
    <w:p w:rsidR="00D647FA" w:rsidRPr="00633CEE" w:rsidRDefault="00D647FA" w:rsidP="00D6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 xml:space="preserve">•  Сравнивать  главную  мысль  литературных,  фольклорных  и  религиозных текстов.  Проводить  аналогии  между  героями,  сопоставлять  их  поведение  с общечеловеческими духовно-нравственными ценностями. </w:t>
      </w:r>
    </w:p>
    <w:p w:rsidR="00D647FA" w:rsidRPr="00633CEE" w:rsidRDefault="00D647FA" w:rsidP="00D6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 xml:space="preserve">•  Участвовать  в  диалоге:  высказывать  свои  суждения,  анализировать высказывания участников беседы, добавлять, приводить доказательства. </w:t>
      </w:r>
    </w:p>
    <w:p w:rsidR="00D647FA" w:rsidRPr="00633CEE" w:rsidRDefault="00D647FA" w:rsidP="00D6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 xml:space="preserve">•  Создавать  по  изображениям  (художественным  полотнам,  иконам, иллюстрациям) словесный портрет героя. </w:t>
      </w:r>
    </w:p>
    <w:p w:rsidR="00D647FA" w:rsidRPr="00633CEE" w:rsidRDefault="00D647FA" w:rsidP="00D6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 xml:space="preserve">•  Оценивать  поступки  реальных  лиц,  героев  произведений,  высказывания </w:t>
      </w:r>
    </w:p>
    <w:p w:rsidR="00D647FA" w:rsidRPr="00633CEE" w:rsidRDefault="00D647FA" w:rsidP="00D6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 xml:space="preserve">известных личностей. </w:t>
      </w:r>
    </w:p>
    <w:p w:rsidR="00D647FA" w:rsidRPr="00633CEE" w:rsidRDefault="00D647FA" w:rsidP="00D6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 xml:space="preserve">•  Работать  с  исторической  картой:  находить  объекты  в  соответствии  с учебной задачей. </w:t>
      </w:r>
    </w:p>
    <w:p w:rsidR="00D647FA" w:rsidRPr="00633CEE" w:rsidRDefault="00D647FA" w:rsidP="00D6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 xml:space="preserve">•  Использовать информацию, полученную из разных источников, для решения учебных и практических задач. </w:t>
      </w:r>
    </w:p>
    <w:p w:rsidR="00D647FA" w:rsidRPr="00633CEE" w:rsidRDefault="00D647FA" w:rsidP="00D647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47FA" w:rsidRPr="00633CEE" w:rsidRDefault="00D647FA" w:rsidP="00D647F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3CEE">
        <w:rPr>
          <w:rFonts w:ascii="Times New Roman" w:hAnsi="Times New Roman"/>
          <w:b/>
          <w:sz w:val="24"/>
          <w:szCs w:val="24"/>
        </w:rPr>
        <w:t>К концу обучения учащиеся смогут научиться:</w:t>
      </w:r>
    </w:p>
    <w:p w:rsidR="00D647FA" w:rsidRPr="00633CEE" w:rsidRDefault="00D647FA" w:rsidP="00D6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 xml:space="preserve">•  Высказывать  предположения  о  последствиях  неправильного (безнравственного) поведения человека. </w:t>
      </w:r>
    </w:p>
    <w:p w:rsidR="00D647FA" w:rsidRPr="00633CEE" w:rsidRDefault="00D647FA" w:rsidP="00D647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 xml:space="preserve">•  Оценивать свои поступки, соотнося их с правилами нравственности и этики; намечать способы саморазвития. </w:t>
      </w:r>
    </w:p>
    <w:p w:rsidR="00D647FA" w:rsidRPr="00633CEE" w:rsidRDefault="00D647FA" w:rsidP="00D64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7FA" w:rsidRPr="00633CEE" w:rsidRDefault="00D647FA" w:rsidP="00D647F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>Материал кружка «Основы духовно-нравственной культуры народов России» не решает задачи подробного знакомства с разными религиями. Главное назначение его – развивать общую культуру школьника, формировать гражданскую идентичность, осознание своей принадлежности к народу, национальности, российской общности; воспитывать уважение к представителям разных национальностей и вероисповеданий.</w:t>
      </w:r>
    </w:p>
    <w:p w:rsidR="00D647FA" w:rsidRPr="00633CEE" w:rsidRDefault="00D647FA" w:rsidP="00D647F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 xml:space="preserve">Именно культурообразующее «ядро» </w:t>
      </w:r>
      <w:r w:rsidRPr="00633CEE">
        <w:rPr>
          <w:rFonts w:ascii="Times New Roman" w:hAnsi="Times New Roman"/>
          <w:i/>
          <w:iCs/>
          <w:sz w:val="24"/>
          <w:szCs w:val="24"/>
        </w:rPr>
        <w:t xml:space="preserve">отражает все грани общекультурного, этического, религиозного содержания, ориентированного на потребности как религиозной, так и нерелигиозной части общества. </w:t>
      </w:r>
    </w:p>
    <w:p w:rsidR="00D647FA" w:rsidRPr="00633CEE" w:rsidRDefault="00D647FA" w:rsidP="00D647F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>Индивидуальная культура человека связывается не только с принадлежностью к определенному этносу и конфессии, а с пониманием величия накопленного человечеством культурного наследия, гордостью перед умом, честностью, порядочностью предшествующих поколений, с принятием ценностей, сформировавшихся на протяжении истории разных народов.</w:t>
      </w:r>
    </w:p>
    <w:p w:rsidR="00D647FA" w:rsidRPr="00633CEE" w:rsidRDefault="00D647FA" w:rsidP="00D647F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647FA" w:rsidRPr="00633CEE" w:rsidRDefault="00D647FA" w:rsidP="00D647F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33CEE">
        <w:rPr>
          <w:rFonts w:ascii="Times New Roman" w:hAnsi="Times New Roman"/>
          <w:b/>
          <w:i/>
          <w:sz w:val="24"/>
          <w:szCs w:val="24"/>
        </w:rPr>
        <w:t>Личностные, метапредметные и предметные результаты.</w:t>
      </w:r>
    </w:p>
    <w:p w:rsidR="00D647FA" w:rsidRPr="00633CEE" w:rsidRDefault="00D647FA" w:rsidP="00D647F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 xml:space="preserve">В соответствии с федеральным государственным стандартом основного общего образования содержание данного кружка должно определять достижение </w:t>
      </w:r>
      <w:r w:rsidRPr="00633CEE">
        <w:rPr>
          <w:rFonts w:ascii="Times New Roman" w:hAnsi="Times New Roman"/>
          <w:i/>
          <w:iCs/>
          <w:sz w:val="24"/>
          <w:szCs w:val="24"/>
        </w:rPr>
        <w:t xml:space="preserve">личностных, метапредметных и предметных </w:t>
      </w:r>
      <w:r w:rsidRPr="00633CEE">
        <w:rPr>
          <w:rFonts w:ascii="Times New Roman" w:hAnsi="Times New Roman"/>
          <w:sz w:val="24"/>
          <w:szCs w:val="24"/>
        </w:rPr>
        <w:t>результатов освоения основной образовательной программы.</w:t>
      </w:r>
    </w:p>
    <w:p w:rsidR="00D647FA" w:rsidRPr="00633CEE" w:rsidRDefault="00D647FA" w:rsidP="00D647F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647FA" w:rsidRPr="00633CEE" w:rsidRDefault="00D647FA" w:rsidP="00D647F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b/>
          <w:bCs/>
          <w:i/>
          <w:iCs/>
          <w:sz w:val="24"/>
          <w:szCs w:val="24"/>
        </w:rPr>
        <w:t xml:space="preserve">Личностные </w:t>
      </w:r>
      <w:r w:rsidRPr="00633CEE">
        <w:rPr>
          <w:rFonts w:ascii="Times New Roman" w:hAnsi="Times New Roman"/>
          <w:sz w:val="24"/>
          <w:szCs w:val="24"/>
        </w:rPr>
        <w:t>цели представлены двумя группами. Первая отражает изменения, которые должны произойти в личности субъекта обучения. Это:</w:t>
      </w:r>
    </w:p>
    <w:p w:rsidR="00D647FA" w:rsidRPr="00633CEE" w:rsidRDefault="00D647FA" w:rsidP="00D647F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>· готовность к нравственному саморазвитию; способность оценивать свои поступки, взаимоотношения со сверстниками;</w:t>
      </w:r>
    </w:p>
    <w:p w:rsidR="00D647FA" w:rsidRPr="00633CEE" w:rsidRDefault="00D647FA" w:rsidP="00D647F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>· достаточно высокий уровень учебной мотивации, самоконтроля и самооценки;</w:t>
      </w:r>
    </w:p>
    <w:p w:rsidR="00D647FA" w:rsidRPr="00633CEE" w:rsidRDefault="00D647FA" w:rsidP="00D647F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lastRenderedPageBreak/>
        <w:t>· личностные качества, позволяющие успешно осуществлять различную деятельность и взаимодействие с ее участниками.</w:t>
      </w:r>
    </w:p>
    <w:p w:rsidR="00D647FA" w:rsidRPr="00633CEE" w:rsidRDefault="00D647FA" w:rsidP="00D647F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>Другая группа целей передает социальную позицию школьника, сформированность его ценностного взгляда на окружающий мир:</w:t>
      </w:r>
    </w:p>
    <w:p w:rsidR="00D647FA" w:rsidRPr="00633CEE" w:rsidRDefault="00D647FA" w:rsidP="00D647F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>· формирование основ российской гражданской идентичности, понимания особой роли многонациональной России в современном мире; 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D647FA" w:rsidRPr="00633CEE" w:rsidRDefault="00D647FA" w:rsidP="00D647F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>·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D647FA" w:rsidRPr="00633CEE" w:rsidRDefault="00D647FA" w:rsidP="00D647F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>· 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D647FA" w:rsidRPr="00633CEE" w:rsidRDefault="00D647FA" w:rsidP="00D647F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>· формирование эстетических потребностей, ценностей и чувств.</w:t>
      </w:r>
    </w:p>
    <w:p w:rsidR="00D647FA" w:rsidRPr="00633CEE" w:rsidRDefault="00D647FA" w:rsidP="00D647F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647FA" w:rsidRPr="00633CEE" w:rsidRDefault="00D647FA" w:rsidP="00D647F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b/>
          <w:bCs/>
          <w:i/>
          <w:iCs/>
          <w:sz w:val="24"/>
          <w:szCs w:val="24"/>
        </w:rPr>
        <w:t xml:space="preserve">Метапредметные результаты </w:t>
      </w:r>
      <w:r w:rsidRPr="00633CEE">
        <w:rPr>
          <w:rFonts w:ascii="Times New Roman" w:hAnsi="Times New Roman"/>
          <w:sz w:val="24"/>
          <w:szCs w:val="24"/>
        </w:rPr>
        <w:t>определяют круг универсальных учебных и внеучебных действий разного типа (познавательные, коммуникативные, рефлексивные, информационные), которые успешно формируются средствами данного кружка. Среди них:</w:t>
      </w:r>
    </w:p>
    <w:p w:rsidR="00D647FA" w:rsidRPr="00633CEE" w:rsidRDefault="00D647FA" w:rsidP="00D647F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>· 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D647FA" w:rsidRPr="00633CEE" w:rsidRDefault="00D647FA" w:rsidP="00D647F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>· 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D647FA" w:rsidRPr="00633CEE" w:rsidRDefault="00D647FA" w:rsidP="00D647F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>· овладение методами познания, логическими действиями и операциями (сравнение, анализ, обобщение, построение рассуждений);</w:t>
      </w:r>
    </w:p>
    <w:p w:rsidR="00D647FA" w:rsidRPr="00633CEE" w:rsidRDefault="00D647FA" w:rsidP="00D647F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>· освоение способов решения проблем творческого и поискового характера;</w:t>
      </w:r>
    </w:p>
    <w:p w:rsidR="00D647FA" w:rsidRPr="00633CEE" w:rsidRDefault="00D647FA" w:rsidP="00D647F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>· умение строить совместную деятельность в соответствии с учебной задачей и культурой коллективного труда.</w:t>
      </w:r>
    </w:p>
    <w:p w:rsidR="00D647FA" w:rsidRPr="00633CEE" w:rsidRDefault="00D647FA" w:rsidP="00D647F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647FA" w:rsidRPr="00633CEE" w:rsidRDefault="00D647FA" w:rsidP="00D647FA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метные результаты </w:t>
      </w:r>
      <w:r w:rsidRPr="00633CEE">
        <w:rPr>
          <w:rFonts w:ascii="Times New Roman" w:hAnsi="Times New Roman"/>
          <w:sz w:val="24"/>
          <w:szCs w:val="24"/>
        </w:rPr>
        <w:t>нацелены на решение, прежде всего, образовательных задач:</w:t>
      </w:r>
    </w:p>
    <w:p w:rsidR="00D647FA" w:rsidRPr="00633CEE" w:rsidRDefault="00D647FA" w:rsidP="00D647F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>· 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D647FA" w:rsidRPr="00633CEE" w:rsidRDefault="00D647FA" w:rsidP="00D647F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>· 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D647FA" w:rsidRPr="00633CEE" w:rsidRDefault="00D647FA" w:rsidP="00D647F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>·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D647FA" w:rsidRPr="00633CEE" w:rsidRDefault="00D647FA" w:rsidP="00D647F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47FA" w:rsidRPr="00633CEE" w:rsidRDefault="00D647FA" w:rsidP="00D647F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47FA" w:rsidRPr="00633CEE" w:rsidRDefault="00D647FA" w:rsidP="00D647F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633CEE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Формы организации внеурочной деятельности.</w:t>
      </w:r>
    </w:p>
    <w:p w:rsidR="00D647FA" w:rsidRPr="00633CEE" w:rsidRDefault="00D647FA" w:rsidP="00D64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633CEE">
        <w:rPr>
          <w:rFonts w:ascii="Times New Roman" w:eastAsia="Calibri" w:hAnsi="Times New Roman"/>
          <w:sz w:val="24"/>
          <w:szCs w:val="24"/>
        </w:rPr>
        <w:t>1) Диалог</w:t>
      </w:r>
    </w:p>
    <w:p w:rsidR="00D647FA" w:rsidRPr="00633CEE" w:rsidRDefault="00D647FA" w:rsidP="00D64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33CEE">
        <w:rPr>
          <w:rFonts w:ascii="Times New Roman" w:eastAsia="Calibri" w:hAnsi="Times New Roman"/>
          <w:sz w:val="24"/>
          <w:szCs w:val="24"/>
        </w:rPr>
        <w:t>2) Обсуждение</w:t>
      </w:r>
    </w:p>
    <w:p w:rsidR="00D647FA" w:rsidRPr="00633CEE" w:rsidRDefault="00D647FA" w:rsidP="00D64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33CEE">
        <w:rPr>
          <w:rFonts w:ascii="Times New Roman" w:eastAsia="Calibri" w:hAnsi="Times New Roman"/>
          <w:sz w:val="24"/>
          <w:szCs w:val="24"/>
        </w:rPr>
        <w:t>3) Восприятие и оценка информации</w:t>
      </w:r>
    </w:p>
    <w:p w:rsidR="00D647FA" w:rsidRPr="00633CEE" w:rsidRDefault="00D647FA" w:rsidP="00D64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33CEE">
        <w:rPr>
          <w:rFonts w:ascii="Times New Roman" w:eastAsia="Calibri" w:hAnsi="Times New Roman"/>
          <w:sz w:val="24"/>
          <w:szCs w:val="24"/>
        </w:rPr>
        <w:t>4) Работа с текстом</w:t>
      </w:r>
    </w:p>
    <w:p w:rsidR="00D647FA" w:rsidRPr="00633CEE" w:rsidRDefault="00D647FA" w:rsidP="00D64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33CEE">
        <w:rPr>
          <w:rFonts w:ascii="Times New Roman" w:eastAsia="Calibri" w:hAnsi="Times New Roman"/>
          <w:sz w:val="24"/>
          <w:szCs w:val="24"/>
        </w:rPr>
        <w:t>5) Совместная деятельность в парах и группах</w:t>
      </w:r>
    </w:p>
    <w:p w:rsidR="00D647FA" w:rsidRPr="00633CEE" w:rsidRDefault="00D647FA" w:rsidP="00D64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633CEE">
        <w:rPr>
          <w:rFonts w:ascii="Times New Roman" w:eastAsia="Calibri" w:hAnsi="Times New Roman"/>
          <w:sz w:val="24"/>
          <w:szCs w:val="24"/>
        </w:rPr>
        <w:t>6) Работа с иллюстрациями, аудио- и видеофрагментами</w:t>
      </w:r>
    </w:p>
    <w:p w:rsidR="00BD18AE" w:rsidRPr="00633CEE" w:rsidRDefault="00BD18AE" w:rsidP="00D64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BD18AE" w:rsidRPr="00633CEE" w:rsidRDefault="00BD18AE" w:rsidP="00D64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633CEE">
        <w:rPr>
          <w:rFonts w:ascii="Times New Roman" w:eastAsia="Calibri" w:hAnsi="Times New Roman"/>
          <w:b/>
          <w:sz w:val="24"/>
          <w:szCs w:val="24"/>
        </w:rPr>
        <w:t>Место курса</w:t>
      </w:r>
    </w:p>
    <w:p w:rsidR="00BD18AE" w:rsidRPr="00633CEE" w:rsidRDefault="00BD18AE" w:rsidP="00D64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CEE">
        <w:rPr>
          <w:rStyle w:val="FontStyle28"/>
          <w:sz w:val="24"/>
          <w:szCs w:val="24"/>
        </w:rPr>
        <w:t xml:space="preserve">Сроки реализации курса 1 год. </w:t>
      </w:r>
      <w:r w:rsidRPr="00633CEE">
        <w:rPr>
          <w:rFonts w:ascii="Times New Roman" w:hAnsi="Times New Roman"/>
          <w:sz w:val="24"/>
          <w:szCs w:val="24"/>
        </w:rPr>
        <w:t xml:space="preserve">Данная программа и составленное тематическое планирование рассчитано на 6 класс 1 час в неделю 35 часов в год.  </w:t>
      </w:r>
      <w:r w:rsidR="00BB3B5B" w:rsidRPr="00633CEE">
        <w:rPr>
          <w:rFonts w:ascii="Times New Roman" w:hAnsi="Times New Roman"/>
          <w:sz w:val="24"/>
          <w:szCs w:val="24"/>
        </w:rPr>
        <w:t>Курс рассчитан на возрастную категорию учащихся от 11 до 12 лет</w:t>
      </w:r>
    </w:p>
    <w:p w:rsidR="00BB3B5B" w:rsidRPr="00633CEE" w:rsidRDefault="00BB3B5B" w:rsidP="00D647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</w:rPr>
      </w:pPr>
      <w:r w:rsidRPr="00633CEE">
        <w:rPr>
          <w:rFonts w:ascii="Times New Roman" w:hAnsi="Times New Roman"/>
          <w:b/>
          <w:sz w:val="24"/>
          <w:szCs w:val="24"/>
        </w:rPr>
        <w:lastRenderedPageBreak/>
        <w:t xml:space="preserve">Промежуточная и итоговая аттестация по курсу внеурочной деятельности </w:t>
      </w:r>
      <w:r w:rsidRPr="00633CEE">
        <w:rPr>
          <w:rFonts w:ascii="Times New Roman" w:hAnsi="Times New Roman"/>
          <w:b/>
          <w:bCs/>
          <w:color w:val="000000"/>
          <w:sz w:val="24"/>
          <w:szCs w:val="24"/>
        </w:rPr>
        <w:t>«ОДНКНР» не предусмотрена</w:t>
      </w:r>
    </w:p>
    <w:p w:rsidR="00BD18AE" w:rsidRPr="00633CEE" w:rsidRDefault="00BD18AE" w:rsidP="00BD18AE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D18AE" w:rsidRPr="00633CEE" w:rsidRDefault="00BD18AE" w:rsidP="00633CEE">
      <w:pPr>
        <w:jc w:val="center"/>
        <w:rPr>
          <w:rFonts w:ascii="Times New Roman" w:hAnsi="Times New Roman"/>
          <w:b/>
          <w:sz w:val="24"/>
          <w:szCs w:val="24"/>
        </w:rPr>
      </w:pPr>
      <w:r w:rsidRPr="00633CEE">
        <w:rPr>
          <w:rFonts w:ascii="Times New Roman" w:hAnsi="Times New Roman"/>
          <w:b/>
          <w:sz w:val="24"/>
          <w:szCs w:val="24"/>
        </w:rPr>
        <w:t>Тематический план</w:t>
      </w:r>
    </w:p>
    <w:tbl>
      <w:tblPr>
        <w:tblStyle w:val="a7"/>
        <w:tblW w:w="0" w:type="auto"/>
        <w:tblLook w:val="04A0"/>
      </w:tblPr>
      <w:tblGrid>
        <w:gridCol w:w="6771"/>
        <w:gridCol w:w="3082"/>
      </w:tblGrid>
      <w:tr w:rsidR="00BD18AE" w:rsidRPr="00633CEE" w:rsidTr="00BD18AE">
        <w:tc>
          <w:tcPr>
            <w:tcW w:w="6771" w:type="dxa"/>
          </w:tcPr>
          <w:p w:rsidR="00BD18AE" w:rsidRPr="00633CEE" w:rsidRDefault="00BD18AE" w:rsidP="00BD18AE">
            <w:pPr>
              <w:tabs>
                <w:tab w:val="left" w:pos="1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3082" w:type="dxa"/>
          </w:tcPr>
          <w:p w:rsidR="00BD18AE" w:rsidRPr="00633CEE" w:rsidRDefault="00BD18AE" w:rsidP="00BD18AE">
            <w:pPr>
              <w:tabs>
                <w:tab w:val="left" w:pos="1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>2 часа</w:t>
            </w:r>
          </w:p>
        </w:tc>
      </w:tr>
      <w:tr w:rsidR="00BD18AE" w:rsidRPr="00633CEE" w:rsidTr="00BD18AE">
        <w:tc>
          <w:tcPr>
            <w:tcW w:w="6771" w:type="dxa"/>
          </w:tcPr>
          <w:p w:rsidR="00BD18AE" w:rsidRPr="00633CEE" w:rsidRDefault="00BD18AE" w:rsidP="00BD18AE">
            <w:pPr>
              <w:tabs>
                <w:tab w:val="left" w:pos="15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Раздел I.  Религия и культура </w:t>
            </w:r>
          </w:p>
        </w:tc>
        <w:tc>
          <w:tcPr>
            <w:tcW w:w="3082" w:type="dxa"/>
          </w:tcPr>
          <w:p w:rsidR="00BD18AE" w:rsidRPr="00633CEE" w:rsidRDefault="00BD18AE" w:rsidP="00BD18AE">
            <w:pPr>
              <w:tabs>
                <w:tab w:val="left" w:pos="1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>20 часов</w:t>
            </w:r>
          </w:p>
        </w:tc>
      </w:tr>
      <w:tr w:rsidR="00BD18AE" w:rsidRPr="00633CEE" w:rsidTr="00BD18AE">
        <w:tc>
          <w:tcPr>
            <w:tcW w:w="6771" w:type="dxa"/>
          </w:tcPr>
          <w:p w:rsidR="00BD18AE" w:rsidRPr="00633CEE" w:rsidRDefault="00BD18AE" w:rsidP="00BD18AE">
            <w:pPr>
              <w:tabs>
                <w:tab w:val="left" w:pos="15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>Раздел II.  Как сохранить  духовные ценности</w:t>
            </w:r>
          </w:p>
        </w:tc>
        <w:tc>
          <w:tcPr>
            <w:tcW w:w="3082" w:type="dxa"/>
          </w:tcPr>
          <w:p w:rsidR="00BD18AE" w:rsidRPr="00633CEE" w:rsidRDefault="00BD18AE" w:rsidP="00BD18AE">
            <w:pPr>
              <w:tabs>
                <w:tab w:val="left" w:pos="1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>7 часов</w:t>
            </w:r>
          </w:p>
        </w:tc>
      </w:tr>
      <w:tr w:rsidR="00BD18AE" w:rsidRPr="00633CEE" w:rsidTr="00BD18AE">
        <w:tc>
          <w:tcPr>
            <w:tcW w:w="6771" w:type="dxa"/>
          </w:tcPr>
          <w:p w:rsidR="00BD18AE" w:rsidRPr="00633CEE" w:rsidRDefault="00BD18AE" w:rsidP="00BD18AE">
            <w:pPr>
              <w:tabs>
                <w:tab w:val="left" w:pos="15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633C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>. Твой духовный мир</w:t>
            </w:r>
          </w:p>
        </w:tc>
        <w:tc>
          <w:tcPr>
            <w:tcW w:w="3082" w:type="dxa"/>
          </w:tcPr>
          <w:p w:rsidR="00BD18AE" w:rsidRPr="00633CEE" w:rsidRDefault="00BD18AE" w:rsidP="00BD18AE">
            <w:pPr>
              <w:tabs>
                <w:tab w:val="left" w:pos="1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</w:p>
        </w:tc>
      </w:tr>
    </w:tbl>
    <w:p w:rsidR="00BD18AE" w:rsidRPr="00633CEE" w:rsidRDefault="00BD18AE" w:rsidP="00BD18AE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647FA" w:rsidRPr="00633CEE" w:rsidRDefault="00D647FA" w:rsidP="00BD18AE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33CEE">
        <w:rPr>
          <w:rFonts w:ascii="Times New Roman" w:hAnsi="Times New Roman"/>
          <w:b/>
          <w:sz w:val="24"/>
          <w:szCs w:val="24"/>
        </w:rPr>
        <w:t>Содержание тем учебного предмета ОДНКНР</w:t>
      </w:r>
    </w:p>
    <w:p w:rsidR="00D647FA" w:rsidRPr="00633CEE" w:rsidRDefault="001F5296" w:rsidP="00BD18AE">
      <w:pPr>
        <w:tabs>
          <w:tab w:val="left" w:pos="15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33CEE">
        <w:rPr>
          <w:rFonts w:ascii="Times New Roman" w:hAnsi="Times New Roman"/>
          <w:b/>
          <w:sz w:val="24"/>
          <w:szCs w:val="24"/>
        </w:rPr>
        <w:t>6</w:t>
      </w:r>
      <w:r w:rsidR="00D647FA" w:rsidRPr="00633CEE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1F5296" w:rsidRPr="00633CEE" w:rsidRDefault="001F5296" w:rsidP="00D647F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b/>
          <w:sz w:val="24"/>
          <w:szCs w:val="24"/>
        </w:rPr>
        <w:t>Введение.</w:t>
      </w:r>
      <w:r w:rsidRPr="00633CEE">
        <w:rPr>
          <w:rFonts w:ascii="Times New Roman" w:hAnsi="Times New Roman"/>
          <w:sz w:val="24"/>
          <w:szCs w:val="24"/>
        </w:rPr>
        <w:t>Что мы знаем о духовно- нравственной культуре народов России.</w:t>
      </w:r>
    </w:p>
    <w:p w:rsidR="001F5296" w:rsidRPr="00633CEE" w:rsidRDefault="00693D2D" w:rsidP="001F52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3CEE">
        <w:rPr>
          <w:rFonts w:ascii="Times New Roman" w:hAnsi="Times New Roman"/>
          <w:b/>
          <w:sz w:val="24"/>
          <w:szCs w:val="24"/>
        </w:rPr>
        <w:t>Раздел 1</w:t>
      </w:r>
      <w:r w:rsidR="001F5296" w:rsidRPr="00633CEE">
        <w:rPr>
          <w:rFonts w:ascii="Times New Roman" w:hAnsi="Times New Roman"/>
          <w:b/>
          <w:sz w:val="24"/>
          <w:szCs w:val="24"/>
        </w:rPr>
        <w:t xml:space="preserve">. Религия и культура </w:t>
      </w:r>
    </w:p>
    <w:p w:rsidR="001F5296" w:rsidRPr="00633CEE" w:rsidRDefault="001F5296" w:rsidP="001F5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>Роль  религии  в  развитии  культуры.  Вклад  религии  в  развитие  материальной и духовной культуры общества.  Культурное  наследие  христианской  Руси.  Принятие  христианства  на  Руси, влияние  Византии.  Христианская  вера  и  образование  в  Древней  Руси.  Великие  князья Древней  Руси  и  их  влияние  на  развитие  образования.  Православный  храм  (внешние особенности,  внутреннее  убранство). Духовная  музыка.  Богослужебное  песнопение. Колокольный звон. Особенности православного календаря.</w:t>
      </w:r>
      <w:r w:rsidR="00693D2D" w:rsidRPr="00633CEE">
        <w:rPr>
          <w:rFonts w:ascii="Times New Roman" w:hAnsi="Times New Roman"/>
          <w:sz w:val="24"/>
          <w:szCs w:val="24"/>
        </w:rPr>
        <w:t xml:space="preserve"> Православие- религия ри</w:t>
      </w:r>
      <w:r w:rsidRPr="00633CEE">
        <w:rPr>
          <w:rFonts w:ascii="Times New Roman" w:hAnsi="Times New Roman"/>
          <w:sz w:val="24"/>
          <w:szCs w:val="24"/>
        </w:rPr>
        <w:t>туалов</w:t>
      </w:r>
      <w:r w:rsidR="00693D2D" w:rsidRPr="00633CEE">
        <w:rPr>
          <w:rFonts w:ascii="Times New Roman" w:hAnsi="Times New Roman"/>
          <w:sz w:val="24"/>
          <w:szCs w:val="24"/>
        </w:rPr>
        <w:t xml:space="preserve"> </w:t>
      </w:r>
      <w:r w:rsidRPr="00633CEE">
        <w:rPr>
          <w:rFonts w:ascii="Times New Roman" w:hAnsi="Times New Roman"/>
          <w:sz w:val="24"/>
          <w:szCs w:val="24"/>
        </w:rPr>
        <w:t>.Главное богослужение- лит</w:t>
      </w:r>
      <w:r w:rsidR="00693D2D" w:rsidRPr="00633CEE">
        <w:rPr>
          <w:rFonts w:ascii="Times New Roman" w:hAnsi="Times New Roman"/>
          <w:sz w:val="24"/>
          <w:szCs w:val="24"/>
        </w:rPr>
        <w:t>ургия.. Главный праздник – Пасха.</w:t>
      </w:r>
      <w:r w:rsidRPr="00633CEE">
        <w:rPr>
          <w:rFonts w:ascii="Times New Roman" w:hAnsi="Times New Roman"/>
          <w:sz w:val="24"/>
          <w:szCs w:val="24"/>
        </w:rPr>
        <w:t xml:space="preserve"> Культура ислама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 в  сокровищницу  мировой  культуры.    Декоративно-прикладное  искусство народов,  исповедующих  ислам.  Мечеть  –  часть  исламской культуры.  Исламский календарь. Иудаизм  и  культура.  Возникновение  иудаизма.  Тора  –  Пятикнижие  Моисея. Синагога  –  молельный  дом иудеев.  Особенности  внутреннего  убранства  синагоги. Священная история иудеев  в сюжетах мировой живописи. Еврейский календарь. Культурные  традиции  буддизма.  Распространение  буддизма  в  России. Культовые сооружения буддистов. Буддийские монастыри. Искусство танка. Буддийский календарь. </w:t>
      </w:r>
    </w:p>
    <w:p w:rsidR="00693D2D" w:rsidRPr="00633CEE" w:rsidRDefault="00693D2D" w:rsidP="001F52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3D2D" w:rsidRPr="00633CEE" w:rsidRDefault="00693D2D" w:rsidP="001F52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93D2D" w:rsidRPr="00633CEE" w:rsidRDefault="00693D2D" w:rsidP="00693D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3CEE">
        <w:rPr>
          <w:rFonts w:ascii="Times New Roman" w:hAnsi="Times New Roman"/>
          <w:b/>
          <w:sz w:val="24"/>
          <w:szCs w:val="24"/>
        </w:rPr>
        <w:t xml:space="preserve">Раздел 2. Как сохранить духовные ценности </w:t>
      </w:r>
    </w:p>
    <w:p w:rsidR="00693D2D" w:rsidRPr="00633CEE" w:rsidRDefault="00693D2D" w:rsidP="00693D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 xml:space="preserve">Забота  государства  о  сохранении  духовных  ценностей.  Конституционные гарантии 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Хранить память предков. Уважение к труду, обычаям, вере предков. Примеры благотворительности из российской истории. Известные  меценаты России.  </w:t>
      </w:r>
    </w:p>
    <w:p w:rsidR="00693D2D" w:rsidRPr="00633CEE" w:rsidRDefault="00693D2D" w:rsidP="00693D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3D2D" w:rsidRPr="00633CEE" w:rsidRDefault="00693D2D" w:rsidP="00693D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3D2D" w:rsidRPr="00633CEE" w:rsidRDefault="00693D2D" w:rsidP="00693D2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3CEE">
        <w:rPr>
          <w:rFonts w:ascii="Times New Roman" w:hAnsi="Times New Roman"/>
          <w:b/>
          <w:sz w:val="24"/>
          <w:szCs w:val="24"/>
        </w:rPr>
        <w:t xml:space="preserve">Раздел 3. Твой духовный мир. </w:t>
      </w:r>
    </w:p>
    <w:p w:rsidR="00693D2D" w:rsidRPr="00633CEE" w:rsidRDefault="00693D2D" w:rsidP="00693D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3CEE">
        <w:rPr>
          <w:rFonts w:ascii="Times New Roman" w:hAnsi="Times New Roman"/>
          <w:sz w:val="24"/>
          <w:szCs w:val="24"/>
        </w:rPr>
        <w:t>Что  составляет  твой  духовный  мир.  Образованность  человека,  его  интересы, увлечения,  симпатии,  радости,  нравственные  качества  личности  –  составляющие духовного  мира.  Культура  поведения  человека.  Этикет  в  разных  жизненных  ситуациях. Нравственные качества человека.  Культура человека и его образованность. Влияние образования на  повышение  уровня культуры. Пути духовного  развития: расширение представлений об истории, научных открытиях, событиях  общественной жизни. Чтение- важн</w:t>
      </w:r>
      <w:r w:rsidR="00630A49" w:rsidRPr="00633CEE">
        <w:rPr>
          <w:rFonts w:ascii="Times New Roman" w:hAnsi="Times New Roman"/>
          <w:sz w:val="24"/>
          <w:szCs w:val="24"/>
        </w:rPr>
        <w:t>а</w:t>
      </w:r>
      <w:r w:rsidRPr="00633CEE">
        <w:rPr>
          <w:rFonts w:ascii="Times New Roman" w:hAnsi="Times New Roman"/>
          <w:sz w:val="24"/>
          <w:szCs w:val="24"/>
        </w:rPr>
        <w:t>я  часть культуры человека. Книга- источник знаний, нравственных, эстетических п</w:t>
      </w:r>
      <w:r w:rsidR="00630A49" w:rsidRPr="00633CEE">
        <w:rPr>
          <w:rFonts w:ascii="Times New Roman" w:hAnsi="Times New Roman"/>
          <w:sz w:val="24"/>
          <w:szCs w:val="24"/>
        </w:rPr>
        <w:t>е</w:t>
      </w:r>
      <w:r w:rsidRPr="00633CEE">
        <w:rPr>
          <w:rFonts w:ascii="Times New Roman" w:hAnsi="Times New Roman"/>
          <w:sz w:val="24"/>
          <w:szCs w:val="24"/>
        </w:rPr>
        <w:t>реживаний. Общение</w:t>
      </w:r>
      <w:r w:rsidR="00630A49" w:rsidRPr="00633CEE">
        <w:rPr>
          <w:rFonts w:ascii="Times New Roman" w:hAnsi="Times New Roman"/>
          <w:sz w:val="24"/>
          <w:szCs w:val="24"/>
        </w:rPr>
        <w:t xml:space="preserve"> подростков с Интернетом.</w:t>
      </w:r>
    </w:p>
    <w:p w:rsidR="001F5296" w:rsidRPr="00633CEE" w:rsidRDefault="001F5296" w:rsidP="00D647F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5296" w:rsidRPr="00633CEE" w:rsidRDefault="001F5296" w:rsidP="00D647FA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18AE" w:rsidRPr="00633CEE" w:rsidRDefault="00D647FA" w:rsidP="00D647F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33CEE">
        <w:rPr>
          <w:rFonts w:ascii="Times New Roman" w:hAnsi="Times New Roman"/>
          <w:b/>
          <w:sz w:val="24"/>
          <w:szCs w:val="24"/>
        </w:rPr>
        <w:t xml:space="preserve">   </w:t>
      </w:r>
      <w:r w:rsidR="007A519F" w:rsidRPr="00633CEE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633CEE">
        <w:rPr>
          <w:rFonts w:ascii="Times New Roman" w:hAnsi="Times New Roman"/>
          <w:b/>
          <w:sz w:val="24"/>
          <w:szCs w:val="24"/>
        </w:rPr>
        <w:t xml:space="preserve"> </w:t>
      </w:r>
    </w:p>
    <w:p w:rsidR="00D647FA" w:rsidRPr="00633CEE" w:rsidRDefault="00BD18AE" w:rsidP="00BD18AE">
      <w:pPr>
        <w:jc w:val="center"/>
        <w:rPr>
          <w:rFonts w:ascii="Times New Roman" w:hAnsi="Times New Roman"/>
          <w:b/>
          <w:sz w:val="24"/>
          <w:szCs w:val="24"/>
        </w:rPr>
      </w:pPr>
      <w:r w:rsidRPr="00633CEE">
        <w:rPr>
          <w:rFonts w:ascii="Times New Roman" w:hAnsi="Times New Roman"/>
          <w:b/>
          <w:sz w:val="24"/>
          <w:szCs w:val="24"/>
        </w:rPr>
        <w:br w:type="page"/>
      </w:r>
      <w:r w:rsidR="00D647FA" w:rsidRPr="00633CEE">
        <w:rPr>
          <w:rFonts w:ascii="Times New Roman" w:hAnsi="Times New Roman"/>
          <w:b/>
          <w:sz w:val="24"/>
          <w:szCs w:val="24"/>
        </w:rPr>
        <w:lastRenderedPageBreak/>
        <w:t>Календарно- тематический план курса внеурочной деятельности</w:t>
      </w:r>
    </w:p>
    <w:p w:rsidR="007A519F" w:rsidRPr="00633CEE" w:rsidRDefault="007A519F" w:rsidP="00D64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675" w:type="dxa"/>
        <w:tblLook w:val="04A0"/>
      </w:tblPr>
      <w:tblGrid>
        <w:gridCol w:w="551"/>
        <w:gridCol w:w="6183"/>
        <w:gridCol w:w="1033"/>
        <w:gridCol w:w="1411"/>
      </w:tblGrid>
      <w:tr w:rsidR="00D647FA" w:rsidRPr="00633CEE" w:rsidTr="00BD18AE">
        <w:tc>
          <w:tcPr>
            <w:tcW w:w="551" w:type="dxa"/>
          </w:tcPr>
          <w:p w:rsidR="00D647FA" w:rsidRPr="00633CEE" w:rsidRDefault="00D647F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183" w:type="dxa"/>
          </w:tcPr>
          <w:p w:rsidR="00D647FA" w:rsidRPr="00633CEE" w:rsidRDefault="00D647FA" w:rsidP="005C0E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0E0B38"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33" w:type="dxa"/>
          </w:tcPr>
          <w:p w:rsidR="00D647FA" w:rsidRPr="00633CEE" w:rsidRDefault="00D647FA" w:rsidP="005C0E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1411" w:type="dxa"/>
          </w:tcPr>
          <w:p w:rsidR="00D647FA" w:rsidRPr="00633CEE" w:rsidRDefault="00D647FA" w:rsidP="005C0E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D647FA" w:rsidRPr="00633CEE" w:rsidTr="00BD18AE">
        <w:tc>
          <w:tcPr>
            <w:tcW w:w="551" w:type="dxa"/>
          </w:tcPr>
          <w:p w:rsidR="00D647FA" w:rsidRPr="00633CEE" w:rsidRDefault="00D647FA" w:rsidP="005C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3" w:type="dxa"/>
          </w:tcPr>
          <w:p w:rsidR="00D647FA" w:rsidRPr="00633CEE" w:rsidRDefault="00D647FA" w:rsidP="005C0E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0E0B38"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</w:t>
            </w:r>
            <w:r w:rsidR="00630A49"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 Введение-2</w:t>
            </w: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1033" w:type="dxa"/>
          </w:tcPr>
          <w:p w:rsidR="00D647FA" w:rsidRPr="00633CEE" w:rsidRDefault="00D647FA" w:rsidP="005C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647FA" w:rsidRPr="00633CEE" w:rsidRDefault="00D647FA" w:rsidP="005C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A49" w:rsidRPr="00633CEE" w:rsidTr="00BD18AE">
        <w:tc>
          <w:tcPr>
            <w:tcW w:w="551" w:type="dxa"/>
          </w:tcPr>
          <w:p w:rsidR="00630A49" w:rsidRPr="00633CEE" w:rsidRDefault="00630A49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183" w:type="dxa"/>
          </w:tcPr>
          <w:p w:rsidR="00630A49" w:rsidRPr="00633CEE" w:rsidRDefault="00630A49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Что мы знаем  о духовно- нравственной культуре народов России. Пословицы и поговорки о нравственности.</w:t>
            </w:r>
          </w:p>
        </w:tc>
        <w:tc>
          <w:tcPr>
            <w:tcW w:w="1033" w:type="dxa"/>
          </w:tcPr>
          <w:p w:rsidR="00630A49" w:rsidRPr="00633CEE" w:rsidRDefault="00630A49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630A49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03.09.19.</w:t>
            </w:r>
          </w:p>
        </w:tc>
      </w:tr>
      <w:tr w:rsidR="00630A49" w:rsidRPr="00633CEE" w:rsidTr="00BD18AE">
        <w:tc>
          <w:tcPr>
            <w:tcW w:w="551" w:type="dxa"/>
          </w:tcPr>
          <w:p w:rsidR="00630A49" w:rsidRPr="00633CEE" w:rsidRDefault="00630A49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183" w:type="dxa"/>
          </w:tcPr>
          <w:p w:rsidR="00630A49" w:rsidRPr="00633CEE" w:rsidRDefault="00630A49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Великие имена России.</w:t>
            </w:r>
          </w:p>
        </w:tc>
        <w:tc>
          <w:tcPr>
            <w:tcW w:w="1033" w:type="dxa"/>
          </w:tcPr>
          <w:p w:rsidR="00630A49" w:rsidRPr="00633CEE" w:rsidRDefault="00630A49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630A49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0.09.19.</w:t>
            </w:r>
          </w:p>
        </w:tc>
      </w:tr>
      <w:tr w:rsidR="00D647FA" w:rsidRPr="00633CEE" w:rsidTr="00BD18AE">
        <w:trPr>
          <w:trHeight w:val="348"/>
        </w:trPr>
        <w:tc>
          <w:tcPr>
            <w:tcW w:w="551" w:type="dxa"/>
          </w:tcPr>
          <w:p w:rsidR="00D647FA" w:rsidRPr="00633CEE" w:rsidRDefault="00D647FA" w:rsidP="005C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3" w:type="dxa"/>
          </w:tcPr>
          <w:p w:rsidR="00D647FA" w:rsidRPr="00633CEE" w:rsidRDefault="00D647FA" w:rsidP="00630A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</w:t>
            </w:r>
            <w:r w:rsidR="000E0B38"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F71DB7"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71DB7" w:rsidRPr="00633CEE">
              <w:rPr>
                <w:rFonts w:ascii="Times New Roman" w:hAnsi="Times New Roman"/>
                <w:b/>
                <w:sz w:val="24"/>
                <w:szCs w:val="24"/>
              </w:rPr>
              <w:t>Раздел I.</w:t>
            </w: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4450"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Религия и культура (20</w:t>
            </w:r>
            <w:r w:rsidR="00630A49" w:rsidRPr="00633CEE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1033" w:type="dxa"/>
          </w:tcPr>
          <w:p w:rsidR="00D647FA" w:rsidRPr="00633CEE" w:rsidRDefault="00D647FA" w:rsidP="005C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D647FA" w:rsidRPr="00633CEE" w:rsidRDefault="00D647FA" w:rsidP="005C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DB7" w:rsidRPr="00633CEE" w:rsidTr="00BD18AE">
        <w:trPr>
          <w:trHeight w:val="348"/>
        </w:trPr>
        <w:tc>
          <w:tcPr>
            <w:tcW w:w="551" w:type="dxa"/>
          </w:tcPr>
          <w:p w:rsidR="00F71DB7" w:rsidRPr="00633CEE" w:rsidRDefault="00F71DB7" w:rsidP="005C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3" w:type="dxa"/>
          </w:tcPr>
          <w:p w:rsidR="00F71DB7" w:rsidRPr="00633CEE" w:rsidRDefault="000E0B38" w:rsidP="00630A4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  <w:r w:rsidR="00F71DB7"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 Роль религии в развитии  культуры(7ч)</w:t>
            </w:r>
          </w:p>
        </w:tc>
        <w:tc>
          <w:tcPr>
            <w:tcW w:w="1033" w:type="dxa"/>
          </w:tcPr>
          <w:p w:rsidR="00F71DB7" w:rsidRPr="00633CEE" w:rsidRDefault="00F71DB7" w:rsidP="005C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F71DB7" w:rsidRPr="00633CEE" w:rsidRDefault="00F71DB7" w:rsidP="005C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FA" w:rsidRPr="00633CEE" w:rsidTr="00BD18AE">
        <w:tc>
          <w:tcPr>
            <w:tcW w:w="551" w:type="dxa"/>
          </w:tcPr>
          <w:p w:rsidR="00D647FA" w:rsidRPr="00633CEE" w:rsidRDefault="00EE1754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183" w:type="dxa"/>
          </w:tcPr>
          <w:p w:rsidR="00D647FA" w:rsidRPr="00633CEE" w:rsidRDefault="00EE1754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Роль религии в развитии культуры.</w:t>
            </w:r>
          </w:p>
        </w:tc>
        <w:tc>
          <w:tcPr>
            <w:tcW w:w="1033" w:type="dxa"/>
          </w:tcPr>
          <w:p w:rsidR="00D647FA" w:rsidRPr="00633CEE" w:rsidRDefault="00D647F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D647FA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7.09.19.</w:t>
            </w:r>
          </w:p>
        </w:tc>
      </w:tr>
      <w:tr w:rsidR="00D647FA" w:rsidRPr="00633CEE" w:rsidTr="00BD18AE">
        <w:tc>
          <w:tcPr>
            <w:tcW w:w="551" w:type="dxa"/>
          </w:tcPr>
          <w:p w:rsidR="00D647FA" w:rsidRPr="00633CEE" w:rsidRDefault="00EE1754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183" w:type="dxa"/>
          </w:tcPr>
          <w:p w:rsidR="00D647FA" w:rsidRPr="00633CEE" w:rsidRDefault="00EE1754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Составление схемы «Ценности материальной культуры традиционных религий»</w:t>
            </w:r>
          </w:p>
        </w:tc>
        <w:tc>
          <w:tcPr>
            <w:tcW w:w="1033" w:type="dxa"/>
          </w:tcPr>
          <w:p w:rsidR="00D647FA" w:rsidRPr="00633CEE" w:rsidRDefault="00D647F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D647FA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24.09.19.</w:t>
            </w:r>
          </w:p>
        </w:tc>
      </w:tr>
      <w:tr w:rsidR="00D647FA" w:rsidRPr="00633CEE" w:rsidTr="00BD18AE">
        <w:tc>
          <w:tcPr>
            <w:tcW w:w="551" w:type="dxa"/>
          </w:tcPr>
          <w:p w:rsidR="00D647FA" w:rsidRPr="00633CEE" w:rsidRDefault="00EE1754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183" w:type="dxa"/>
          </w:tcPr>
          <w:p w:rsidR="00D647FA" w:rsidRPr="00633CEE" w:rsidRDefault="00EE1754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Представления о сотворении мира в разных религиях.</w:t>
            </w:r>
          </w:p>
        </w:tc>
        <w:tc>
          <w:tcPr>
            <w:tcW w:w="1033" w:type="dxa"/>
          </w:tcPr>
          <w:p w:rsidR="00D647FA" w:rsidRPr="00633CEE" w:rsidRDefault="00D647F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D647FA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01.10.19.</w:t>
            </w:r>
          </w:p>
        </w:tc>
      </w:tr>
      <w:tr w:rsidR="006C7B81" w:rsidRPr="00633CEE" w:rsidTr="00BD18AE">
        <w:tc>
          <w:tcPr>
            <w:tcW w:w="551" w:type="dxa"/>
          </w:tcPr>
          <w:p w:rsidR="006C7B81" w:rsidRPr="00633CEE" w:rsidRDefault="006C7B81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183" w:type="dxa"/>
          </w:tcPr>
          <w:p w:rsidR="006C7B81" w:rsidRPr="00633CEE" w:rsidRDefault="006C7B81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 xml:space="preserve">Православие- религия ритуалов. </w:t>
            </w:r>
            <w:r w:rsidR="009D336F" w:rsidRPr="00633CEE">
              <w:rPr>
                <w:rFonts w:ascii="Times New Roman" w:hAnsi="Times New Roman"/>
                <w:sz w:val="24"/>
                <w:szCs w:val="24"/>
              </w:rPr>
              <w:t>Православные праздники.( масленица, пасха и др)</w:t>
            </w:r>
          </w:p>
        </w:tc>
        <w:tc>
          <w:tcPr>
            <w:tcW w:w="1033" w:type="dxa"/>
          </w:tcPr>
          <w:p w:rsidR="006C7B81" w:rsidRPr="00633CEE" w:rsidRDefault="006C7B81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6C7B81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08.10.19.</w:t>
            </w:r>
          </w:p>
        </w:tc>
      </w:tr>
      <w:tr w:rsidR="006C7B81" w:rsidRPr="00633CEE" w:rsidTr="00BD18AE">
        <w:tc>
          <w:tcPr>
            <w:tcW w:w="551" w:type="dxa"/>
          </w:tcPr>
          <w:p w:rsidR="006C7B81" w:rsidRPr="00633CEE" w:rsidRDefault="009D336F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7</w:t>
            </w:r>
            <w:r w:rsidR="006C7B81" w:rsidRPr="00633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83" w:type="dxa"/>
          </w:tcPr>
          <w:p w:rsidR="006C7B81" w:rsidRPr="00633CEE" w:rsidRDefault="006C7B81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Культура ислама.</w:t>
            </w:r>
          </w:p>
        </w:tc>
        <w:tc>
          <w:tcPr>
            <w:tcW w:w="1033" w:type="dxa"/>
          </w:tcPr>
          <w:p w:rsidR="006C7B81" w:rsidRPr="00633CEE" w:rsidRDefault="006C7B81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6C7B81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5.10.19.</w:t>
            </w:r>
          </w:p>
        </w:tc>
      </w:tr>
      <w:tr w:rsidR="006C7B81" w:rsidRPr="00633CEE" w:rsidTr="00BD18AE">
        <w:tc>
          <w:tcPr>
            <w:tcW w:w="551" w:type="dxa"/>
          </w:tcPr>
          <w:p w:rsidR="006C7B81" w:rsidRPr="00633CEE" w:rsidRDefault="009D336F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8</w:t>
            </w:r>
            <w:r w:rsidR="006C7B81" w:rsidRPr="00633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83" w:type="dxa"/>
          </w:tcPr>
          <w:p w:rsidR="006C7B81" w:rsidRPr="00633CEE" w:rsidRDefault="006C7B81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Культурные традиции буддизма.</w:t>
            </w:r>
          </w:p>
        </w:tc>
        <w:tc>
          <w:tcPr>
            <w:tcW w:w="1033" w:type="dxa"/>
          </w:tcPr>
          <w:p w:rsidR="006C7B81" w:rsidRPr="00633CEE" w:rsidRDefault="006C7B81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6C7B81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22.10.19.</w:t>
            </w:r>
          </w:p>
        </w:tc>
      </w:tr>
      <w:tr w:rsidR="006C7B81" w:rsidRPr="00633CEE" w:rsidTr="00BD18AE">
        <w:tc>
          <w:tcPr>
            <w:tcW w:w="551" w:type="dxa"/>
          </w:tcPr>
          <w:p w:rsidR="006C7B81" w:rsidRPr="00633CEE" w:rsidRDefault="009D336F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9</w:t>
            </w:r>
            <w:r w:rsidR="006C7B81" w:rsidRPr="00633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83" w:type="dxa"/>
          </w:tcPr>
          <w:p w:rsidR="006C7B81" w:rsidRPr="00633CEE" w:rsidRDefault="006C7B81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Иудаизм  и культура.</w:t>
            </w:r>
            <w:r w:rsidRPr="00633CE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33" w:type="dxa"/>
          </w:tcPr>
          <w:p w:rsidR="006C7B81" w:rsidRPr="00633CEE" w:rsidRDefault="006C7B81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6C7B81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05.11.19.</w:t>
            </w:r>
          </w:p>
        </w:tc>
      </w:tr>
      <w:tr w:rsidR="006C7B81" w:rsidRPr="00633CEE" w:rsidTr="00BD18AE">
        <w:tc>
          <w:tcPr>
            <w:tcW w:w="551" w:type="dxa"/>
          </w:tcPr>
          <w:p w:rsidR="006C7B81" w:rsidRPr="00633CEE" w:rsidRDefault="006C7B81" w:rsidP="005C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3" w:type="dxa"/>
          </w:tcPr>
          <w:p w:rsidR="006C7B81" w:rsidRPr="00633CEE" w:rsidRDefault="006C7B81" w:rsidP="005C0E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E0B38"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Культурное наследие  христианской  Руси</w:t>
            </w:r>
            <w:r w:rsidR="00F71DB7" w:rsidRPr="00633CEE">
              <w:rPr>
                <w:rFonts w:ascii="Times New Roman" w:hAnsi="Times New Roman"/>
                <w:b/>
                <w:sz w:val="24"/>
                <w:szCs w:val="24"/>
              </w:rPr>
              <w:t>(4ч)</w:t>
            </w:r>
          </w:p>
        </w:tc>
        <w:tc>
          <w:tcPr>
            <w:tcW w:w="1033" w:type="dxa"/>
          </w:tcPr>
          <w:p w:rsidR="006C7B81" w:rsidRPr="00633CEE" w:rsidRDefault="006C7B81" w:rsidP="005C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6C7B81" w:rsidRPr="00633CEE" w:rsidRDefault="006C7B81" w:rsidP="005C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A1" w:rsidRPr="00633CEE" w:rsidTr="00BD18AE">
        <w:tc>
          <w:tcPr>
            <w:tcW w:w="551" w:type="dxa"/>
          </w:tcPr>
          <w:p w:rsidR="000E06A1" w:rsidRPr="00633CEE" w:rsidRDefault="009D336F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0</w:t>
            </w:r>
            <w:r w:rsidR="000E06A1" w:rsidRPr="00633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83" w:type="dxa"/>
          </w:tcPr>
          <w:p w:rsidR="000E06A1" w:rsidRPr="00633CEE" w:rsidRDefault="000E06A1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Древняя Русь и христианство. Образование в  Древней Руси.</w:t>
            </w:r>
          </w:p>
        </w:tc>
        <w:tc>
          <w:tcPr>
            <w:tcW w:w="1033" w:type="dxa"/>
          </w:tcPr>
          <w:p w:rsidR="000E06A1" w:rsidRPr="00633CEE" w:rsidRDefault="000E06A1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0E06A1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2.11.19.</w:t>
            </w:r>
          </w:p>
        </w:tc>
      </w:tr>
      <w:tr w:rsidR="000E06A1" w:rsidRPr="00633CEE" w:rsidTr="00BD18AE">
        <w:tc>
          <w:tcPr>
            <w:tcW w:w="551" w:type="dxa"/>
          </w:tcPr>
          <w:p w:rsidR="000E06A1" w:rsidRPr="00633CEE" w:rsidRDefault="009D336F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1</w:t>
            </w:r>
            <w:r w:rsidR="000E06A1" w:rsidRPr="00633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83" w:type="dxa"/>
          </w:tcPr>
          <w:p w:rsidR="000E06A1" w:rsidRPr="00633CEE" w:rsidRDefault="000E06A1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Великие  князья Древней Руси. Художественные ценности  христианства.</w:t>
            </w:r>
          </w:p>
        </w:tc>
        <w:tc>
          <w:tcPr>
            <w:tcW w:w="1033" w:type="dxa"/>
          </w:tcPr>
          <w:p w:rsidR="000E06A1" w:rsidRPr="00633CEE" w:rsidRDefault="000E06A1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0E06A1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9.11.19.</w:t>
            </w:r>
          </w:p>
        </w:tc>
      </w:tr>
      <w:tr w:rsidR="000E06A1" w:rsidRPr="00633CEE" w:rsidTr="00BD18AE">
        <w:tc>
          <w:tcPr>
            <w:tcW w:w="551" w:type="dxa"/>
          </w:tcPr>
          <w:p w:rsidR="000E06A1" w:rsidRPr="00633CEE" w:rsidRDefault="009D336F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2</w:t>
            </w:r>
            <w:r w:rsidR="000E06A1" w:rsidRPr="00633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83" w:type="dxa"/>
          </w:tcPr>
          <w:p w:rsidR="000E06A1" w:rsidRPr="00633CEE" w:rsidRDefault="000E06A1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Православный храм, икона. Духовная музыка.</w:t>
            </w:r>
          </w:p>
        </w:tc>
        <w:tc>
          <w:tcPr>
            <w:tcW w:w="1033" w:type="dxa"/>
          </w:tcPr>
          <w:p w:rsidR="000E06A1" w:rsidRPr="00633CEE" w:rsidRDefault="000E06A1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0E06A1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26.11.19.</w:t>
            </w:r>
          </w:p>
        </w:tc>
      </w:tr>
      <w:tr w:rsidR="000E06A1" w:rsidRPr="00633CEE" w:rsidTr="00BD18AE">
        <w:tc>
          <w:tcPr>
            <w:tcW w:w="551" w:type="dxa"/>
          </w:tcPr>
          <w:p w:rsidR="000E06A1" w:rsidRPr="00633CEE" w:rsidRDefault="009D336F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3</w:t>
            </w:r>
            <w:r w:rsidR="000E06A1" w:rsidRPr="00633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83" w:type="dxa"/>
          </w:tcPr>
          <w:p w:rsidR="000E06A1" w:rsidRPr="00633CEE" w:rsidRDefault="009D336F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Проектная деятельность.</w:t>
            </w:r>
            <w:r w:rsidR="000E06A1" w:rsidRPr="00633CEE">
              <w:rPr>
                <w:rFonts w:ascii="Times New Roman" w:hAnsi="Times New Roman"/>
                <w:sz w:val="24"/>
                <w:szCs w:val="24"/>
              </w:rPr>
              <w:t xml:space="preserve"> Православные праздники.</w:t>
            </w:r>
            <w:r w:rsidRPr="00633CEE">
              <w:rPr>
                <w:rFonts w:ascii="Times New Roman" w:hAnsi="Times New Roman"/>
                <w:sz w:val="24"/>
                <w:szCs w:val="24"/>
              </w:rPr>
              <w:t>- Рождество, Крещение, Пасха(сообщения и презентации)</w:t>
            </w:r>
          </w:p>
        </w:tc>
        <w:tc>
          <w:tcPr>
            <w:tcW w:w="1033" w:type="dxa"/>
          </w:tcPr>
          <w:p w:rsidR="000E06A1" w:rsidRPr="00633CEE" w:rsidRDefault="000E06A1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0E06A1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03.12.19.</w:t>
            </w:r>
          </w:p>
        </w:tc>
      </w:tr>
      <w:tr w:rsidR="000E06A1" w:rsidRPr="00633CEE" w:rsidTr="00BD18AE">
        <w:tc>
          <w:tcPr>
            <w:tcW w:w="551" w:type="dxa"/>
          </w:tcPr>
          <w:p w:rsidR="000E06A1" w:rsidRPr="00633CEE" w:rsidRDefault="000E06A1" w:rsidP="005C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3" w:type="dxa"/>
          </w:tcPr>
          <w:p w:rsidR="000E06A1" w:rsidRPr="00633CEE" w:rsidRDefault="000E06A1" w:rsidP="005C0E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0E0B38"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</w:t>
            </w:r>
            <w:r w:rsidR="00F71DB7"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Культура  ислама.</w:t>
            </w:r>
            <w:r w:rsidR="00F71DB7" w:rsidRPr="00633CEE">
              <w:rPr>
                <w:rFonts w:ascii="Times New Roman" w:hAnsi="Times New Roman"/>
                <w:b/>
                <w:sz w:val="24"/>
                <w:szCs w:val="24"/>
              </w:rPr>
              <w:t>(3ч)</w:t>
            </w:r>
          </w:p>
        </w:tc>
        <w:tc>
          <w:tcPr>
            <w:tcW w:w="1033" w:type="dxa"/>
          </w:tcPr>
          <w:p w:rsidR="000E06A1" w:rsidRPr="00633CEE" w:rsidRDefault="000E06A1" w:rsidP="005C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E06A1" w:rsidRPr="00633CEE" w:rsidRDefault="000E06A1" w:rsidP="005C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6A1" w:rsidRPr="00633CEE" w:rsidTr="00BD18AE">
        <w:tc>
          <w:tcPr>
            <w:tcW w:w="551" w:type="dxa"/>
          </w:tcPr>
          <w:p w:rsidR="000E06A1" w:rsidRPr="00633CEE" w:rsidRDefault="009D336F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4</w:t>
            </w:r>
            <w:r w:rsidR="000E06A1" w:rsidRPr="00633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83" w:type="dxa"/>
          </w:tcPr>
          <w:p w:rsidR="000E06A1" w:rsidRPr="00633CEE" w:rsidRDefault="000E06A1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Возникновение ислама. Ислам в России.</w:t>
            </w:r>
            <w:r w:rsidR="009D336F" w:rsidRPr="00633CEE">
              <w:rPr>
                <w:rFonts w:ascii="Times New Roman" w:hAnsi="Times New Roman"/>
                <w:sz w:val="24"/>
                <w:szCs w:val="24"/>
              </w:rPr>
              <w:t xml:space="preserve"> Мечеть- архитектурный шедевр.</w:t>
            </w:r>
          </w:p>
        </w:tc>
        <w:tc>
          <w:tcPr>
            <w:tcW w:w="1033" w:type="dxa"/>
          </w:tcPr>
          <w:p w:rsidR="000E06A1" w:rsidRPr="00633CEE" w:rsidRDefault="000E06A1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0E06A1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0.12.19.</w:t>
            </w:r>
          </w:p>
        </w:tc>
      </w:tr>
      <w:tr w:rsidR="000E06A1" w:rsidRPr="00633CEE" w:rsidTr="00BD18AE">
        <w:tc>
          <w:tcPr>
            <w:tcW w:w="551" w:type="dxa"/>
          </w:tcPr>
          <w:p w:rsidR="000E06A1" w:rsidRPr="00633CEE" w:rsidRDefault="009D336F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5</w:t>
            </w:r>
            <w:r w:rsidR="000E06A1" w:rsidRPr="00633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83" w:type="dxa"/>
          </w:tcPr>
          <w:p w:rsidR="000E06A1" w:rsidRPr="00633CEE" w:rsidRDefault="009D336F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Декоративно- прикладное  искусство народов, исповедующих ислам. Исламский календарь.</w:t>
            </w:r>
          </w:p>
        </w:tc>
        <w:tc>
          <w:tcPr>
            <w:tcW w:w="1033" w:type="dxa"/>
          </w:tcPr>
          <w:p w:rsidR="000E06A1" w:rsidRPr="00633CEE" w:rsidRDefault="009D336F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0E06A1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7.12.19.</w:t>
            </w:r>
          </w:p>
        </w:tc>
      </w:tr>
      <w:tr w:rsidR="009D336F" w:rsidRPr="00633CEE" w:rsidTr="00BD18AE">
        <w:tc>
          <w:tcPr>
            <w:tcW w:w="551" w:type="dxa"/>
          </w:tcPr>
          <w:p w:rsidR="009D336F" w:rsidRPr="00633CEE" w:rsidRDefault="009D336F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6183" w:type="dxa"/>
          </w:tcPr>
          <w:p w:rsidR="009D336F" w:rsidRPr="00633CEE" w:rsidRDefault="009D336F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 xml:space="preserve">Проектная деятельность. </w:t>
            </w:r>
            <w:r w:rsidR="006E26BC" w:rsidRPr="00633CEE">
              <w:rPr>
                <w:rFonts w:ascii="Times New Roman" w:hAnsi="Times New Roman"/>
                <w:sz w:val="24"/>
                <w:szCs w:val="24"/>
              </w:rPr>
              <w:t>Мечеть- часть исламской культуры.</w:t>
            </w:r>
          </w:p>
        </w:tc>
        <w:tc>
          <w:tcPr>
            <w:tcW w:w="1033" w:type="dxa"/>
          </w:tcPr>
          <w:p w:rsidR="009D336F" w:rsidRPr="00633CEE" w:rsidRDefault="006E26BC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9D336F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24.12.19.</w:t>
            </w:r>
          </w:p>
        </w:tc>
      </w:tr>
      <w:tr w:rsidR="006E26BC" w:rsidRPr="00633CEE" w:rsidTr="00BD18AE">
        <w:tc>
          <w:tcPr>
            <w:tcW w:w="551" w:type="dxa"/>
          </w:tcPr>
          <w:p w:rsidR="006E26BC" w:rsidRPr="00633CEE" w:rsidRDefault="006E26BC" w:rsidP="005C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3" w:type="dxa"/>
          </w:tcPr>
          <w:p w:rsidR="006E26BC" w:rsidRPr="00633CEE" w:rsidRDefault="006E26BC" w:rsidP="005C0E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r w:rsidR="000E0B38"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="00F71DB7"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>Иудаизм и культура</w:t>
            </w:r>
            <w:r w:rsidR="00F71DB7"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(4ч)</w:t>
            </w:r>
          </w:p>
        </w:tc>
        <w:tc>
          <w:tcPr>
            <w:tcW w:w="1033" w:type="dxa"/>
          </w:tcPr>
          <w:p w:rsidR="006E26BC" w:rsidRPr="00633CEE" w:rsidRDefault="006E26BC" w:rsidP="005C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6E26BC" w:rsidRPr="00633CEE" w:rsidRDefault="006E26BC" w:rsidP="005C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6BC" w:rsidRPr="00633CEE" w:rsidTr="00BD18AE">
        <w:tc>
          <w:tcPr>
            <w:tcW w:w="551" w:type="dxa"/>
          </w:tcPr>
          <w:p w:rsidR="006E26BC" w:rsidRPr="00633CEE" w:rsidRDefault="006E26BC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6183" w:type="dxa"/>
          </w:tcPr>
          <w:p w:rsidR="006E26BC" w:rsidRPr="00633CEE" w:rsidRDefault="006E26BC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Возникновение иудаизма. Иудаизм в России.</w:t>
            </w:r>
          </w:p>
        </w:tc>
        <w:tc>
          <w:tcPr>
            <w:tcW w:w="1033" w:type="dxa"/>
          </w:tcPr>
          <w:p w:rsidR="006E26BC" w:rsidRPr="00633CEE" w:rsidRDefault="006E26BC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6E26BC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4.01.20.</w:t>
            </w:r>
          </w:p>
        </w:tc>
      </w:tr>
      <w:tr w:rsidR="006E26BC" w:rsidRPr="00633CEE" w:rsidTr="00BD18AE">
        <w:tc>
          <w:tcPr>
            <w:tcW w:w="551" w:type="dxa"/>
          </w:tcPr>
          <w:p w:rsidR="006E26BC" w:rsidRPr="00633CEE" w:rsidRDefault="006E26BC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6183" w:type="dxa"/>
          </w:tcPr>
          <w:p w:rsidR="006E26BC" w:rsidRPr="00633CEE" w:rsidRDefault="006E26BC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Тора-Пятикнижие Моисея.</w:t>
            </w:r>
          </w:p>
        </w:tc>
        <w:tc>
          <w:tcPr>
            <w:tcW w:w="1033" w:type="dxa"/>
          </w:tcPr>
          <w:p w:rsidR="006E26BC" w:rsidRPr="00633CEE" w:rsidRDefault="006E26BC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6E26BC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21.01.20.</w:t>
            </w:r>
          </w:p>
        </w:tc>
      </w:tr>
      <w:tr w:rsidR="00D647FA" w:rsidRPr="00633CEE" w:rsidTr="00BD18AE">
        <w:tc>
          <w:tcPr>
            <w:tcW w:w="551" w:type="dxa"/>
          </w:tcPr>
          <w:p w:rsidR="00D647FA" w:rsidRPr="00633CEE" w:rsidRDefault="006E26BC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6183" w:type="dxa"/>
          </w:tcPr>
          <w:p w:rsidR="00D647FA" w:rsidRPr="00633CEE" w:rsidRDefault="006E26BC" w:rsidP="006E26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Мифы, легенды о сотворении мира.</w:t>
            </w:r>
            <w:r w:rsidR="00D647FA" w:rsidRPr="00633CE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44450" w:rsidRPr="00633CEE">
              <w:rPr>
                <w:rFonts w:ascii="Times New Roman" w:hAnsi="Times New Roman"/>
                <w:sz w:val="24"/>
                <w:szCs w:val="24"/>
              </w:rPr>
              <w:t>Еврейский календарь. Праздники в иудаизме.</w:t>
            </w:r>
            <w:r w:rsidR="00D647FA" w:rsidRPr="00633CE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</w:tcPr>
          <w:p w:rsidR="00D647FA" w:rsidRPr="00633CEE" w:rsidRDefault="006E26BC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D647FA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28.01.20.</w:t>
            </w:r>
          </w:p>
        </w:tc>
      </w:tr>
      <w:tr w:rsidR="000E06A1" w:rsidRPr="00633CEE" w:rsidTr="00BD18AE">
        <w:tc>
          <w:tcPr>
            <w:tcW w:w="551" w:type="dxa"/>
          </w:tcPr>
          <w:p w:rsidR="000E06A1" w:rsidRPr="00633CEE" w:rsidRDefault="006E26BC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6183" w:type="dxa"/>
          </w:tcPr>
          <w:p w:rsidR="000E06A1" w:rsidRPr="00633CEE" w:rsidRDefault="00844450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Проектная деятельность. Живопись по сюжетам Пятикнижия Моисея.</w:t>
            </w:r>
          </w:p>
        </w:tc>
        <w:tc>
          <w:tcPr>
            <w:tcW w:w="1033" w:type="dxa"/>
          </w:tcPr>
          <w:p w:rsidR="000E06A1" w:rsidRPr="00633CEE" w:rsidRDefault="00844450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0E06A1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04.02.20.</w:t>
            </w:r>
          </w:p>
        </w:tc>
      </w:tr>
      <w:tr w:rsidR="00844450" w:rsidRPr="00633CEE" w:rsidTr="00BD18AE">
        <w:tc>
          <w:tcPr>
            <w:tcW w:w="551" w:type="dxa"/>
          </w:tcPr>
          <w:p w:rsidR="00844450" w:rsidRPr="00633CEE" w:rsidRDefault="00844450" w:rsidP="005C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3" w:type="dxa"/>
          </w:tcPr>
          <w:p w:rsidR="00844450" w:rsidRPr="00633CEE" w:rsidRDefault="00844450" w:rsidP="005C0E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0E0B38" w:rsidRPr="00633CE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71DB7" w:rsidRPr="00633C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33CE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>Культурные традиции  буддизма.</w:t>
            </w:r>
            <w:r w:rsidR="00F71DB7" w:rsidRPr="00633CEE">
              <w:rPr>
                <w:rFonts w:ascii="Times New Roman" w:hAnsi="Times New Roman"/>
                <w:b/>
                <w:sz w:val="24"/>
                <w:szCs w:val="24"/>
              </w:rPr>
              <w:t>(2ч)</w:t>
            </w:r>
          </w:p>
        </w:tc>
        <w:tc>
          <w:tcPr>
            <w:tcW w:w="1033" w:type="dxa"/>
          </w:tcPr>
          <w:p w:rsidR="00844450" w:rsidRPr="00633CEE" w:rsidRDefault="00844450" w:rsidP="005C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44450" w:rsidRPr="00633CEE" w:rsidRDefault="00844450" w:rsidP="005C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450" w:rsidRPr="00633CEE" w:rsidTr="00BD18AE">
        <w:tc>
          <w:tcPr>
            <w:tcW w:w="551" w:type="dxa"/>
          </w:tcPr>
          <w:p w:rsidR="00844450" w:rsidRPr="00633CEE" w:rsidRDefault="00844450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6183" w:type="dxa"/>
          </w:tcPr>
          <w:p w:rsidR="00844450" w:rsidRPr="00633CEE" w:rsidRDefault="00844450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Возникновение  буддизма. Жизнь буддийских монахов. Искусство танка.</w:t>
            </w:r>
          </w:p>
        </w:tc>
        <w:tc>
          <w:tcPr>
            <w:tcW w:w="1033" w:type="dxa"/>
          </w:tcPr>
          <w:p w:rsidR="00844450" w:rsidRPr="00633CEE" w:rsidRDefault="00844450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44450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1.02.20.</w:t>
            </w:r>
          </w:p>
        </w:tc>
      </w:tr>
      <w:tr w:rsidR="00844450" w:rsidRPr="00633CEE" w:rsidTr="00BD18AE">
        <w:tc>
          <w:tcPr>
            <w:tcW w:w="551" w:type="dxa"/>
          </w:tcPr>
          <w:p w:rsidR="00844450" w:rsidRPr="00633CEE" w:rsidRDefault="00844450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6183" w:type="dxa"/>
          </w:tcPr>
          <w:p w:rsidR="00844450" w:rsidRPr="00633CEE" w:rsidRDefault="00844450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Проектная деятельность- Буддийские праздники.</w:t>
            </w:r>
          </w:p>
        </w:tc>
        <w:tc>
          <w:tcPr>
            <w:tcW w:w="1033" w:type="dxa"/>
          </w:tcPr>
          <w:p w:rsidR="00844450" w:rsidRPr="00633CEE" w:rsidRDefault="00844450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844450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8.02.20.</w:t>
            </w:r>
          </w:p>
        </w:tc>
      </w:tr>
      <w:tr w:rsidR="00844450" w:rsidRPr="00633CEE" w:rsidTr="00BD18AE">
        <w:tc>
          <w:tcPr>
            <w:tcW w:w="551" w:type="dxa"/>
          </w:tcPr>
          <w:p w:rsidR="00844450" w:rsidRPr="00633CEE" w:rsidRDefault="00844450" w:rsidP="005C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3" w:type="dxa"/>
          </w:tcPr>
          <w:p w:rsidR="00844450" w:rsidRPr="00633CEE" w:rsidRDefault="000E0B38" w:rsidP="00BD18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F71DB7"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667E25" w:rsidRPr="00633CEE">
              <w:rPr>
                <w:rFonts w:ascii="Times New Roman" w:hAnsi="Times New Roman"/>
                <w:b/>
                <w:sz w:val="24"/>
                <w:szCs w:val="24"/>
              </w:rPr>
              <w:t>Раздел II.</w:t>
            </w:r>
            <w:r w:rsidR="00F71DB7"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44450"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Как сохранить  духовные ценности  (</w:t>
            </w:r>
            <w:r w:rsidR="00BD18AE"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="00844450" w:rsidRPr="00633CEE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1033" w:type="dxa"/>
          </w:tcPr>
          <w:p w:rsidR="00844450" w:rsidRPr="00633CEE" w:rsidRDefault="00844450" w:rsidP="005C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844450" w:rsidRPr="00633CEE" w:rsidRDefault="00844450" w:rsidP="005C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FA" w:rsidRPr="00633CEE" w:rsidTr="00BD18AE">
        <w:tc>
          <w:tcPr>
            <w:tcW w:w="551" w:type="dxa"/>
          </w:tcPr>
          <w:p w:rsidR="00D647FA" w:rsidRPr="00633CEE" w:rsidRDefault="009322B2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6183" w:type="dxa"/>
          </w:tcPr>
          <w:p w:rsidR="00D647FA" w:rsidRPr="00633CEE" w:rsidRDefault="009322B2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Забота государства о сохранении духовных ценностей. Конституционные  права граждан нашей страны на свободу  исповедания.</w:t>
            </w:r>
          </w:p>
        </w:tc>
        <w:tc>
          <w:tcPr>
            <w:tcW w:w="1033" w:type="dxa"/>
          </w:tcPr>
          <w:p w:rsidR="00D647FA" w:rsidRPr="00633CEE" w:rsidRDefault="00D647F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D647FA" w:rsidRPr="00633CEE" w:rsidRDefault="009322B2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E0A" w:rsidRPr="00633CEE">
              <w:rPr>
                <w:rFonts w:ascii="Times New Roman" w:hAnsi="Times New Roman"/>
                <w:sz w:val="24"/>
                <w:szCs w:val="24"/>
              </w:rPr>
              <w:t>25.02.20.</w:t>
            </w:r>
          </w:p>
        </w:tc>
      </w:tr>
      <w:tr w:rsidR="00D647FA" w:rsidRPr="00633CEE" w:rsidTr="00BD18AE">
        <w:tc>
          <w:tcPr>
            <w:tcW w:w="551" w:type="dxa"/>
          </w:tcPr>
          <w:p w:rsidR="00D647FA" w:rsidRPr="00633CEE" w:rsidRDefault="009322B2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6183" w:type="dxa"/>
          </w:tcPr>
          <w:p w:rsidR="00D647FA" w:rsidRPr="00633CEE" w:rsidRDefault="009322B2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 xml:space="preserve">Учебный диалог  на тему « Почему нужно сохранять </w:t>
            </w:r>
            <w:r w:rsidRPr="00633CEE">
              <w:rPr>
                <w:rFonts w:ascii="Times New Roman" w:hAnsi="Times New Roman"/>
                <w:sz w:val="24"/>
                <w:szCs w:val="24"/>
              </w:rPr>
              <w:lastRenderedPageBreak/>
              <w:t>культурные ценности».</w:t>
            </w:r>
          </w:p>
        </w:tc>
        <w:tc>
          <w:tcPr>
            <w:tcW w:w="1033" w:type="dxa"/>
          </w:tcPr>
          <w:p w:rsidR="00D647FA" w:rsidRPr="00633CEE" w:rsidRDefault="00D647F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1" w:type="dxa"/>
          </w:tcPr>
          <w:p w:rsidR="00D647FA" w:rsidRPr="00633CEE" w:rsidRDefault="009322B2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E0A" w:rsidRPr="00633CEE">
              <w:rPr>
                <w:rFonts w:ascii="Times New Roman" w:hAnsi="Times New Roman"/>
                <w:sz w:val="24"/>
                <w:szCs w:val="24"/>
              </w:rPr>
              <w:t>03.03.20.</w:t>
            </w:r>
          </w:p>
        </w:tc>
      </w:tr>
      <w:tr w:rsidR="00D647FA" w:rsidRPr="00633CEE" w:rsidTr="00BD18AE">
        <w:tc>
          <w:tcPr>
            <w:tcW w:w="551" w:type="dxa"/>
          </w:tcPr>
          <w:p w:rsidR="00D647FA" w:rsidRPr="00633CEE" w:rsidRDefault="009322B2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183" w:type="dxa"/>
          </w:tcPr>
          <w:p w:rsidR="00D647FA" w:rsidRPr="00633CEE" w:rsidRDefault="009322B2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Федеральный закон РФ « Об Объектах культурного наследия».</w:t>
            </w:r>
          </w:p>
        </w:tc>
        <w:tc>
          <w:tcPr>
            <w:tcW w:w="1033" w:type="dxa"/>
          </w:tcPr>
          <w:p w:rsidR="00D647FA" w:rsidRPr="00633CEE" w:rsidRDefault="00D647F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D647FA" w:rsidRPr="00633CEE" w:rsidRDefault="009322B2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E0A" w:rsidRPr="00633CEE">
              <w:rPr>
                <w:rFonts w:ascii="Times New Roman" w:hAnsi="Times New Roman"/>
                <w:sz w:val="24"/>
                <w:szCs w:val="24"/>
              </w:rPr>
              <w:t>10.03.20.</w:t>
            </w:r>
          </w:p>
        </w:tc>
      </w:tr>
      <w:tr w:rsidR="00D647FA" w:rsidRPr="00633CEE" w:rsidTr="00BD18AE">
        <w:tc>
          <w:tcPr>
            <w:tcW w:w="551" w:type="dxa"/>
          </w:tcPr>
          <w:p w:rsidR="00D647FA" w:rsidRPr="00633CEE" w:rsidRDefault="009322B2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6183" w:type="dxa"/>
          </w:tcPr>
          <w:p w:rsidR="00D647FA" w:rsidRPr="00633CEE" w:rsidRDefault="009322B2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 xml:space="preserve"> Как  возрождается  духовность в России.</w:t>
            </w:r>
          </w:p>
        </w:tc>
        <w:tc>
          <w:tcPr>
            <w:tcW w:w="1033" w:type="dxa"/>
          </w:tcPr>
          <w:p w:rsidR="00D647FA" w:rsidRPr="00633CEE" w:rsidRDefault="009322B2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D647FA" w:rsidRPr="00633CEE" w:rsidRDefault="009322B2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E0A" w:rsidRPr="00633CEE">
              <w:rPr>
                <w:rFonts w:ascii="Times New Roman" w:hAnsi="Times New Roman"/>
                <w:sz w:val="24"/>
                <w:szCs w:val="24"/>
              </w:rPr>
              <w:t>17.03.20.</w:t>
            </w:r>
          </w:p>
        </w:tc>
      </w:tr>
      <w:tr w:rsidR="00D647FA" w:rsidRPr="00633CEE" w:rsidTr="00BD18AE">
        <w:tc>
          <w:tcPr>
            <w:tcW w:w="551" w:type="dxa"/>
          </w:tcPr>
          <w:p w:rsidR="00D647FA" w:rsidRPr="00633CEE" w:rsidRDefault="009322B2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6183" w:type="dxa"/>
          </w:tcPr>
          <w:p w:rsidR="00D647FA" w:rsidRPr="00633CEE" w:rsidRDefault="005D651E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Государственный историко- архитектурный музей «Кижи»- Карелия.</w:t>
            </w:r>
          </w:p>
        </w:tc>
        <w:tc>
          <w:tcPr>
            <w:tcW w:w="1033" w:type="dxa"/>
          </w:tcPr>
          <w:p w:rsidR="00D647FA" w:rsidRPr="00633CEE" w:rsidRDefault="00D647F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D647FA" w:rsidRPr="00633CEE" w:rsidRDefault="009322B2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E0A" w:rsidRPr="00633CEE">
              <w:rPr>
                <w:rFonts w:ascii="Times New Roman" w:hAnsi="Times New Roman"/>
                <w:sz w:val="24"/>
                <w:szCs w:val="24"/>
              </w:rPr>
              <w:t>31.03.20.</w:t>
            </w:r>
          </w:p>
        </w:tc>
      </w:tr>
      <w:tr w:rsidR="00D647FA" w:rsidRPr="00633CEE" w:rsidTr="00BD18AE">
        <w:tc>
          <w:tcPr>
            <w:tcW w:w="551" w:type="dxa"/>
          </w:tcPr>
          <w:p w:rsidR="00D647FA" w:rsidRPr="00633CEE" w:rsidRDefault="009322B2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6183" w:type="dxa"/>
          </w:tcPr>
          <w:p w:rsidR="00D647FA" w:rsidRPr="00633CEE" w:rsidRDefault="005D651E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Виртуальная экскурсия  «Охраняется государством»</w:t>
            </w:r>
          </w:p>
        </w:tc>
        <w:tc>
          <w:tcPr>
            <w:tcW w:w="1033" w:type="dxa"/>
          </w:tcPr>
          <w:p w:rsidR="00D647FA" w:rsidRPr="00633CEE" w:rsidRDefault="00D647F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D647FA" w:rsidRPr="00633CEE" w:rsidRDefault="00CE1E0A" w:rsidP="009322B2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 xml:space="preserve"> 07.04.20.</w:t>
            </w:r>
          </w:p>
        </w:tc>
      </w:tr>
      <w:tr w:rsidR="00D647FA" w:rsidRPr="00633CEE" w:rsidTr="00BD18AE">
        <w:tc>
          <w:tcPr>
            <w:tcW w:w="551" w:type="dxa"/>
          </w:tcPr>
          <w:p w:rsidR="00D647FA" w:rsidRPr="00633CEE" w:rsidRDefault="009322B2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6183" w:type="dxa"/>
          </w:tcPr>
          <w:p w:rsidR="00D647FA" w:rsidRPr="00633CEE" w:rsidRDefault="005D651E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Проектная деятельность. Культовые архитектурные объекты  нашего населенного  пункта ( сообщения и презентации).</w:t>
            </w:r>
          </w:p>
        </w:tc>
        <w:tc>
          <w:tcPr>
            <w:tcW w:w="1033" w:type="dxa"/>
          </w:tcPr>
          <w:p w:rsidR="00D647FA" w:rsidRPr="00633CEE" w:rsidRDefault="005D651E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  <w:r w:rsidR="009322B2" w:rsidRPr="00633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:rsidR="00D647FA" w:rsidRPr="00633CEE" w:rsidRDefault="00CE1E0A" w:rsidP="009322B2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 xml:space="preserve"> 14.04.20.</w:t>
            </w:r>
          </w:p>
        </w:tc>
      </w:tr>
      <w:tr w:rsidR="00BD18AE" w:rsidRPr="00633CEE" w:rsidTr="00633CEE">
        <w:tc>
          <w:tcPr>
            <w:tcW w:w="9178" w:type="dxa"/>
            <w:gridSpan w:val="4"/>
          </w:tcPr>
          <w:p w:rsidR="00BD18AE" w:rsidRPr="00633CEE" w:rsidRDefault="00BD18AE" w:rsidP="00BD18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633CE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>. Твой духовный мир (6 часов)</w:t>
            </w:r>
          </w:p>
        </w:tc>
      </w:tr>
      <w:tr w:rsidR="005D651E" w:rsidRPr="00633CEE" w:rsidTr="00BD18AE">
        <w:tc>
          <w:tcPr>
            <w:tcW w:w="551" w:type="dxa"/>
          </w:tcPr>
          <w:p w:rsidR="005D651E" w:rsidRPr="00633CEE" w:rsidRDefault="005D651E" w:rsidP="005C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3" w:type="dxa"/>
          </w:tcPr>
          <w:p w:rsidR="005D651E" w:rsidRPr="00633CEE" w:rsidRDefault="005D651E" w:rsidP="005C0E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  <w:r w:rsidR="000E0B38"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F71DB7"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 xml:space="preserve">  Твой  духовный мир (6ч)</w:t>
            </w:r>
          </w:p>
        </w:tc>
        <w:tc>
          <w:tcPr>
            <w:tcW w:w="1033" w:type="dxa"/>
          </w:tcPr>
          <w:p w:rsidR="005D651E" w:rsidRPr="00633CEE" w:rsidRDefault="005D651E" w:rsidP="005C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5D651E" w:rsidRPr="00633CEE" w:rsidRDefault="005D651E" w:rsidP="009322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651E" w:rsidRPr="00633CEE" w:rsidTr="00BD18AE">
        <w:tc>
          <w:tcPr>
            <w:tcW w:w="551" w:type="dxa"/>
          </w:tcPr>
          <w:p w:rsidR="005D651E" w:rsidRPr="00633CEE" w:rsidRDefault="005D651E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6183" w:type="dxa"/>
          </w:tcPr>
          <w:p w:rsidR="005D651E" w:rsidRPr="00633CEE" w:rsidRDefault="005D651E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Что такое память.</w:t>
            </w:r>
          </w:p>
        </w:tc>
        <w:tc>
          <w:tcPr>
            <w:tcW w:w="1033" w:type="dxa"/>
          </w:tcPr>
          <w:p w:rsidR="005D651E" w:rsidRPr="00633CEE" w:rsidRDefault="005D651E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D651E" w:rsidRPr="00633CEE" w:rsidRDefault="00CE1E0A" w:rsidP="009322B2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21.04.20.</w:t>
            </w:r>
          </w:p>
        </w:tc>
      </w:tr>
      <w:tr w:rsidR="005D651E" w:rsidRPr="00633CEE" w:rsidTr="00BD18AE">
        <w:tc>
          <w:tcPr>
            <w:tcW w:w="551" w:type="dxa"/>
          </w:tcPr>
          <w:p w:rsidR="005D651E" w:rsidRPr="00633CEE" w:rsidRDefault="005D651E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6183" w:type="dxa"/>
          </w:tcPr>
          <w:p w:rsidR="005D651E" w:rsidRPr="00633CEE" w:rsidRDefault="005D651E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Духовный мир человека.</w:t>
            </w:r>
          </w:p>
        </w:tc>
        <w:tc>
          <w:tcPr>
            <w:tcW w:w="1033" w:type="dxa"/>
          </w:tcPr>
          <w:p w:rsidR="005D651E" w:rsidRPr="00633CEE" w:rsidRDefault="005D651E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D651E" w:rsidRPr="00633CEE" w:rsidRDefault="00CE1E0A" w:rsidP="009322B2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28.04.20.</w:t>
            </w:r>
          </w:p>
        </w:tc>
      </w:tr>
      <w:tr w:rsidR="005D651E" w:rsidRPr="00633CEE" w:rsidTr="00BD18AE">
        <w:tc>
          <w:tcPr>
            <w:tcW w:w="551" w:type="dxa"/>
          </w:tcPr>
          <w:p w:rsidR="005D651E" w:rsidRPr="00633CEE" w:rsidRDefault="005D651E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6183" w:type="dxa"/>
          </w:tcPr>
          <w:p w:rsidR="005D651E" w:rsidRPr="00633CEE" w:rsidRDefault="005D651E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Что значит  творить добро?</w:t>
            </w:r>
          </w:p>
        </w:tc>
        <w:tc>
          <w:tcPr>
            <w:tcW w:w="1033" w:type="dxa"/>
          </w:tcPr>
          <w:p w:rsidR="005D651E" w:rsidRPr="00633CEE" w:rsidRDefault="005D651E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5D651E" w:rsidRPr="00633CEE" w:rsidRDefault="00CE1E0A" w:rsidP="009322B2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2.05.20.</w:t>
            </w:r>
          </w:p>
        </w:tc>
      </w:tr>
      <w:tr w:rsidR="00D647FA" w:rsidRPr="00633CEE" w:rsidTr="00BD18AE">
        <w:tc>
          <w:tcPr>
            <w:tcW w:w="551" w:type="dxa"/>
          </w:tcPr>
          <w:p w:rsidR="00D647FA" w:rsidRPr="00633CEE" w:rsidRDefault="005D651E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3</w:t>
            </w:r>
            <w:r w:rsidR="00D647FA" w:rsidRPr="00633CEE">
              <w:rPr>
                <w:rFonts w:ascii="Times New Roman" w:hAnsi="Times New Roman"/>
                <w:sz w:val="24"/>
                <w:szCs w:val="24"/>
              </w:rPr>
              <w:t>3</w:t>
            </w:r>
            <w:r w:rsidRPr="00633C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83" w:type="dxa"/>
          </w:tcPr>
          <w:p w:rsidR="00D647FA" w:rsidRPr="00633CEE" w:rsidRDefault="005D651E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 xml:space="preserve"> Виртуальная экскурсия «Третьяковская  галерея».</w:t>
            </w:r>
          </w:p>
        </w:tc>
        <w:tc>
          <w:tcPr>
            <w:tcW w:w="1033" w:type="dxa"/>
          </w:tcPr>
          <w:p w:rsidR="00D647FA" w:rsidRPr="00633CEE" w:rsidRDefault="00D647F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D647FA" w:rsidRPr="00633CEE" w:rsidRDefault="009322B2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E0A" w:rsidRPr="00633CEE">
              <w:rPr>
                <w:rFonts w:ascii="Times New Roman" w:hAnsi="Times New Roman"/>
                <w:sz w:val="24"/>
                <w:szCs w:val="24"/>
              </w:rPr>
              <w:t>19.05.20.</w:t>
            </w:r>
          </w:p>
        </w:tc>
      </w:tr>
      <w:tr w:rsidR="00CE1E0A" w:rsidRPr="00633CEE" w:rsidTr="00BD18AE">
        <w:tc>
          <w:tcPr>
            <w:tcW w:w="551" w:type="dxa"/>
            <w:vMerge w:val="restart"/>
          </w:tcPr>
          <w:p w:rsidR="00CE1E0A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34-</w:t>
            </w:r>
          </w:p>
          <w:p w:rsidR="00CE1E0A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6183" w:type="dxa"/>
          </w:tcPr>
          <w:p w:rsidR="00CE1E0A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.Беседа на тему :  « Какие чувства рождает общение с природой? С произведениями живописи»</w:t>
            </w:r>
          </w:p>
        </w:tc>
        <w:tc>
          <w:tcPr>
            <w:tcW w:w="1033" w:type="dxa"/>
          </w:tcPr>
          <w:p w:rsidR="00CE1E0A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vMerge w:val="restart"/>
          </w:tcPr>
          <w:p w:rsidR="00CE1E0A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1E0A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26.05.20.</w:t>
            </w:r>
          </w:p>
          <w:p w:rsidR="00CE1E0A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1E0A" w:rsidRPr="00633CEE" w:rsidTr="00BD18AE">
        <w:tc>
          <w:tcPr>
            <w:tcW w:w="551" w:type="dxa"/>
            <w:vMerge/>
          </w:tcPr>
          <w:p w:rsidR="00CE1E0A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3" w:type="dxa"/>
          </w:tcPr>
          <w:p w:rsidR="00CE1E0A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 xml:space="preserve"> 2.Обобщающее  занятие  по теме «Как сохранить духовные ценности»</w:t>
            </w:r>
          </w:p>
        </w:tc>
        <w:tc>
          <w:tcPr>
            <w:tcW w:w="1033" w:type="dxa"/>
          </w:tcPr>
          <w:p w:rsidR="00CE1E0A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vMerge/>
          </w:tcPr>
          <w:p w:rsidR="00CE1E0A" w:rsidRPr="00633CEE" w:rsidRDefault="00CE1E0A" w:rsidP="005C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47FA" w:rsidRPr="00633CEE" w:rsidTr="00BD18AE">
        <w:tc>
          <w:tcPr>
            <w:tcW w:w="551" w:type="dxa"/>
          </w:tcPr>
          <w:p w:rsidR="00D647FA" w:rsidRPr="00633CEE" w:rsidRDefault="00D647FA" w:rsidP="005C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3" w:type="dxa"/>
          </w:tcPr>
          <w:p w:rsidR="00D647FA" w:rsidRPr="00633CEE" w:rsidRDefault="00D647FA" w:rsidP="005C0E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33CEE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33" w:type="dxa"/>
          </w:tcPr>
          <w:p w:rsidR="00D647FA" w:rsidRPr="00633CEE" w:rsidRDefault="00D647FA" w:rsidP="005C0E5A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1" w:type="dxa"/>
          </w:tcPr>
          <w:p w:rsidR="00D647FA" w:rsidRPr="00633CEE" w:rsidRDefault="00D647FA" w:rsidP="005C0E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47FA" w:rsidRPr="00633CEE" w:rsidRDefault="00D647FA" w:rsidP="00D647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47FA" w:rsidRPr="00633CEE" w:rsidRDefault="00D647FA" w:rsidP="00D647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7FA" w:rsidRPr="00633CEE" w:rsidRDefault="00D647FA" w:rsidP="00D647FA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647FA" w:rsidRPr="00633CEE" w:rsidRDefault="00D647FA" w:rsidP="00D647FA">
      <w:pPr>
        <w:jc w:val="center"/>
        <w:rPr>
          <w:rFonts w:ascii="Times New Roman" w:hAnsi="Times New Roman"/>
          <w:i/>
          <w:sz w:val="24"/>
          <w:szCs w:val="24"/>
        </w:rPr>
      </w:pPr>
    </w:p>
    <w:p w:rsidR="00633CEE" w:rsidRPr="00633CEE" w:rsidRDefault="00633CEE" w:rsidP="00D647FA">
      <w:pPr>
        <w:jc w:val="center"/>
        <w:rPr>
          <w:rFonts w:ascii="Times New Roman" w:hAnsi="Times New Roman"/>
          <w:i/>
          <w:sz w:val="24"/>
          <w:szCs w:val="24"/>
        </w:rPr>
      </w:pPr>
    </w:p>
    <w:p w:rsidR="00633CEE" w:rsidRPr="00633CEE" w:rsidRDefault="00633CEE" w:rsidP="00D647FA">
      <w:pPr>
        <w:jc w:val="center"/>
        <w:rPr>
          <w:rFonts w:ascii="Times New Roman" w:hAnsi="Times New Roman"/>
          <w:i/>
          <w:sz w:val="24"/>
          <w:szCs w:val="24"/>
        </w:rPr>
      </w:pPr>
    </w:p>
    <w:p w:rsidR="00633CEE" w:rsidRPr="00633CEE" w:rsidRDefault="00633CEE" w:rsidP="00D647FA">
      <w:pPr>
        <w:jc w:val="center"/>
        <w:rPr>
          <w:rFonts w:ascii="Times New Roman" w:hAnsi="Times New Roman"/>
          <w:i/>
          <w:sz w:val="24"/>
          <w:szCs w:val="24"/>
        </w:rPr>
      </w:pPr>
    </w:p>
    <w:p w:rsidR="00633CEE" w:rsidRPr="00633CEE" w:rsidRDefault="00633CEE" w:rsidP="00D647FA">
      <w:pPr>
        <w:jc w:val="center"/>
        <w:rPr>
          <w:rFonts w:ascii="Times New Roman" w:hAnsi="Times New Roman"/>
          <w:i/>
          <w:sz w:val="24"/>
          <w:szCs w:val="24"/>
        </w:rPr>
      </w:pPr>
    </w:p>
    <w:p w:rsidR="00633CEE" w:rsidRPr="00633CEE" w:rsidRDefault="00633CEE" w:rsidP="00D647FA">
      <w:pPr>
        <w:jc w:val="center"/>
        <w:rPr>
          <w:rFonts w:ascii="Times New Roman" w:hAnsi="Times New Roman"/>
          <w:i/>
          <w:sz w:val="24"/>
          <w:szCs w:val="24"/>
        </w:rPr>
      </w:pPr>
    </w:p>
    <w:p w:rsidR="00633CEE" w:rsidRPr="00633CEE" w:rsidRDefault="00633CEE" w:rsidP="00D647FA">
      <w:pPr>
        <w:jc w:val="center"/>
        <w:rPr>
          <w:rFonts w:ascii="Times New Roman" w:hAnsi="Times New Roman"/>
          <w:i/>
          <w:sz w:val="24"/>
          <w:szCs w:val="24"/>
        </w:rPr>
      </w:pPr>
    </w:p>
    <w:p w:rsidR="00633CEE" w:rsidRPr="00633CEE" w:rsidRDefault="00633CEE" w:rsidP="00D647FA">
      <w:pPr>
        <w:jc w:val="center"/>
        <w:rPr>
          <w:rFonts w:ascii="Times New Roman" w:hAnsi="Times New Roman"/>
          <w:i/>
          <w:sz w:val="24"/>
          <w:szCs w:val="24"/>
        </w:rPr>
      </w:pPr>
    </w:p>
    <w:p w:rsidR="00633CEE" w:rsidRPr="00633CEE" w:rsidRDefault="00633CEE" w:rsidP="00D647FA">
      <w:pPr>
        <w:jc w:val="center"/>
        <w:rPr>
          <w:rFonts w:ascii="Times New Roman" w:hAnsi="Times New Roman"/>
          <w:i/>
          <w:sz w:val="24"/>
          <w:szCs w:val="24"/>
        </w:rPr>
      </w:pPr>
    </w:p>
    <w:p w:rsidR="00633CEE" w:rsidRPr="00633CEE" w:rsidRDefault="00633CEE" w:rsidP="00D647FA">
      <w:pPr>
        <w:jc w:val="center"/>
        <w:rPr>
          <w:rFonts w:ascii="Times New Roman" w:hAnsi="Times New Roman"/>
          <w:i/>
          <w:sz w:val="24"/>
          <w:szCs w:val="24"/>
        </w:rPr>
      </w:pPr>
    </w:p>
    <w:p w:rsidR="00633CEE" w:rsidRPr="00633CEE" w:rsidRDefault="00633CEE" w:rsidP="00D647FA">
      <w:pPr>
        <w:jc w:val="center"/>
        <w:rPr>
          <w:rFonts w:ascii="Times New Roman" w:hAnsi="Times New Roman"/>
          <w:i/>
          <w:sz w:val="24"/>
          <w:szCs w:val="24"/>
        </w:rPr>
      </w:pPr>
    </w:p>
    <w:p w:rsidR="00633CEE" w:rsidRDefault="00633CEE" w:rsidP="00D647FA">
      <w:pPr>
        <w:jc w:val="center"/>
        <w:rPr>
          <w:rFonts w:ascii="Times New Roman" w:hAnsi="Times New Roman"/>
          <w:i/>
          <w:sz w:val="24"/>
          <w:szCs w:val="24"/>
        </w:rPr>
      </w:pPr>
    </w:p>
    <w:p w:rsidR="00633CEE" w:rsidRPr="00633CEE" w:rsidRDefault="00633CEE" w:rsidP="00D647FA">
      <w:pPr>
        <w:jc w:val="center"/>
        <w:rPr>
          <w:rFonts w:ascii="Times New Roman" w:hAnsi="Times New Roman"/>
          <w:i/>
          <w:sz w:val="24"/>
          <w:szCs w:val="24"/>
        </w:rPr>
      </w:pPr>
    </w:p>
    <w:p w:rsidR="00633CEE" w:rsidRPr="00633CEE" w:rsidRDefault="00633CEE" w:rsidP="00D647FA">
      <w:pPr>
        <w:jc w:val="center"/>
        <w:rPr>
          <w:rFonts w:ascii="Times New Roman" w:hAnsi="Times New Roman"/>
          <w:i/>
          <w:sz w:val="24"/>
          <w:szCs w:val="24"/>
        </w:rPr>
      </w:pPr>
    </w:p>
    <w:p w:rsidR="00633CEE" w:rsidRPr="00633CEE" w:rsidRDefault="00633CEE" w:rsidP="00D647FA">
      <w:pPr>
        <w:jc w:val="center"/>
        <w:rPr>
          <w:rFonts w:ascii="Times New Roman" w:hAnsi="Times New Roman"/>
          <w:i/>
          <w:sz w:val="24"/>
          <w:szCs w:val="24"/>
        </w:rPr>
      </w:pPr>
    </w:p>
    <w:p w:rsidR="00633CEE" w:rsidRPr="00633CEE" w:rsidRDefault="00633CEE" w:rsidP="00633CEE">
      <w:pPr>
        <w:rPr>
          <w:rFonts w:ascii="Times New Roman" w:hAnsi="Times New Roman"/>
          <w:b/>
          <w:sz w:val="24"/>
          <w:szCs w:val="24"/>
        </w:rPr>
      </w:pPr>
      <w:r w:rsidRPr="00633CEE">
        <w:rPr>
          <w:rFonts w:ascii="Times New Roman" w:hAnsi="Times New Roman"/>
          <w:b/>
          <w:sz w:val="24"/>
          <w:szCs w:val="24"/>
        </w:rPr>
        <w:lastRenderedPageBreak/>
        <w:t>Лист внесения изменений в программу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1116"/>
        <w:gridCol w:w="4608"/>
        <w:gridCol w:w="2117"/>
        <w:gridCol w:w="2045"/>
      </w:tblGrid>
      <w:tr w:rsidR="00633CEE" w:rsidRPr="00633CEE" w:rsidTr="00633CEE">
        <w:tc>
          <w:tcPr>
            <w:tcW w:w="536" w:type="dxa"/>
            <w:vAlign w:val="center"/>
          </w:tcPr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3CEE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</w:tc>
        <w:tc>
          <w:tcPr>
            <w:tcW w:w="1116" w:type="dxa"/>
            <w:vAlign w:val="center"/>
          </w:tcPr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3CEE">
              <w:rPr>
                <w:rFonts w:ascii="Times New Roman" w:eastAsia="Calibri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4608" w:type="dxa"/>
            <w:vAlign w:val="center"/>
          </w:tcPr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3CEE">
              <w:rPr>
                <w:rFonts w:ascii="Times New Roman" w:eastAsia="Calibri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117" w:type="dxa"/>
            <w:vAlign w:val="center"/>
          </w:tcPr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3CEE">
              <w:rPr>
                <w:rFonts w:ascii="Times New Roman" w:eastAsia="Calibri" w:hAnsi="Times New Roman"/>
                <w:sz w:val="24"/>
                <w:szCs w:val="24"/>
              </w:rPr>
              <w:t>Содержание изменений</w:t>
            </w:r>
          </w:p>
        </w:tc>
        <w:tc>
          <w:tcPr>
            <w:tcW w:w="2045" w:type="dxa"/>
            <w:vAlign w:val="center"/>
          </w:tcPr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3CEE">
              <w:rPr>
                <w:rFonts w:ascii="Times New Roman" w:eastAsia="Calibri" w:hAnsi="Times New Roman"/>
                <w:sz w:val="24"/>
                <w:szCs w:val="24"/>
              </w:rPr>
              <w:t>Основание (причина) изменений</w:t>
            </w:r>
          </w:p>
        </w:tc>
      </w:tr>
      <w:tr w:rsidR="00633CEE" w:rsidRPr="00633CEE" w:rsidTr="00633CEE">
        <w:tc>
          <w:tcPr>
            <w:tcW w:w="536" w:type="dxa"/>
            <w:vAlign w:val="center"/>
          </w:tcPr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3CEE">
              <w:rPr>
                <w:rFonts w:ascii="Times New Roman" w:eastAsia="Calibri" w:hAnsi="Times New Roman"/>
                <w:sz w:val="24"/>
                <w:szCs w:val="24"/>
              </w:rPr>
              <w:t>34-35</w:t>
            </w:r>
          </w:p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633CEE" w:rsidRPr="00633CEE" w:rsidRDefault="00633CEE" w:rsidP="00633CEE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26.05.20.</w:t>
            </w:r>
          </w:p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633CEE" w:rsidRPr="00633CEE" w:rsidRDefault="00633CEE" w:rsidP="00633CEE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1.Беседа на тему:  « Какие чувства рождает общение с природой? С произведениями живописи» 2.Обобщающее  занятие  по теме «Как сохранить духовные ценности»</w:t>
            </w:r>
          </w:p>
        </w:tc>
        <w:tc>
          <w:tcPr>
            <w:tcW w:w="2117" w:type="dxa"/>
            <w:vAlign w:val="center"/>
          </w:tcPr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Объединение двух тем</w:t>
            </w:r>
          </w:p>
        </w:tc>
        <w:tc>
          <w:tcPr>
            <w:tcW w:w="2045" w:type="dxa"/>
            <w:vAlign w:val="center"/>
          </w:tcPr>
          <w:p w:rsidR="00633CEE" w:rsidRPr="00633CEE" w:rsidRDefault="00633CEE" w:rsidP="00633CEE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Календарный</w:t>
            </w:r>
          </w:p>
          <w:p w:rsidR="00633CEE" w:rsidRPr="00633CEE" w:rsidRDefault="00633CEE" w:rsidP="00633CEE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Учебный график</w:t>
            </w:r>
          </w:p>
          <w:p w:rsidR="00633CEE" w:rsidRPr="00633CEE" w:rsidRDefault="00633CEE" w:rsidP="00633CEE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 xml:space="preserve">МБОУ «Гальбштадтская </w:t>
            </w:r>
          </w:p>
          <w:p w:rsidR="00633CEE" w:rsidRPr="00633CEE" w:rsidRDefault="00633CEE" w:rsidP="00633CEE">
            <w:pPr>
              <w:rPr>
                <w:rFonts w:ascii="Times New Roman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СОШ» на 2019 -</w:t>
            </w:r>
          </w:p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33CEE">
              <w:rPr>
                <w:rFonts w:ascii="Times New Roman" w:hAnsi="Times New Roman"/>
                <w:sz w:val="24"/>
                <w:szCs w:val="24"/>
              </w:rPr>
              <w:t>2020 учебный год</w:t>
            </w:r>
          </w:p>
        </w:tc>
      </w:tr>
      <w:tr w:rsidR="00633CEE" w:rsidRPr="00633CEE" w:rsidTr="00633CEE">
        <w:tc>
          <w:tcPr>
            <w:tcW w:w="536" w:type="dxa"/>
            <w:vAlign w:val="center"/>
          </w:tcPr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08" w:type="dxa"/>
          </w:tcPr>
          <w:p w:rsidR="00633CEE" w:rsidRPr="00633CEE" w:rsidRDefault="00633CEE" w:rsidP="00633C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3CEE" w:rsidRPr="00633CEE" w:rsidTr="00633CEE">
        <w:tc>
          <w:tcPr>
            <w:tcW w:w="536" w:type="dxa"/>
            <w:vAlign w:val="center"/>
          </w:tcPr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633CEE" w:rsidRPr="00633CEE" w:rsidRDefault="00633CEE" w:rsidP="00633CE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33CEE" w:rsidRPr="00633CEE" w:rsidRDefault="00633CEE" w:rsidP="00633CE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33CEE" w:rsidRPr="00633CEE" w:rsidRDefault="00633CEE" w:rsidP="00633CE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33CEE" w:rsidRPr="00633CEE" w:rsidRDefault="00633CEE" w:rsidP="00633CE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633CEE" w:rsidRPr="00633CEE" w:rsidRDefault="00633CEE" w:rsidP="00633CE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633CEE" w:rsidRPr="00633CEE" w:rsidRDefault="00633CEE" w:rsidP="00633CE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633CEE" w:rsidRPr="00633CEE" w:rsidRDefault="00633CEE" w:rsidP="00633CE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3CEE" w:rsidRPr="00633CEE" w:rsidTr="00633CEE">
        <w:tc>
          <w:tcPr>
            <w:tcW w:w="536" w:type="dxa"/>
            <w:vAlign w:val="center"/>
          </w:tcPr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633CEE" w:rsidRPr="00633CEE" w:rsidRDefault="00633CEE" w:rsidP="00633CEE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633CEE" w:rsidRPr="00633CEE" w:rsidTr="00633CEE">
        <w:tc>
          <w:tcPr>
            <w:tcW w:w="536" w:type="dxa"/>
            <w:vAlign w:val="center"/>
          </w:tcPr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08" w:type="dxa"/>
            <w:vAlign w:val="center"/>
          </w:tcPr>
          <w:p w:rsidR="00633CEE" w:rsidRPr="00633CEE" w:rsidRDefault="00633CEE" w:rsidP="00633CEE">
            <w:pPr>
              <w:autoSpaceDE w:val="0"/>
              <w:autoSpaceDN w:val="0"/>
              <w:adjustRightInd w:val="0"/>
              <w:ind w:left="3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45" w:type="dxa"/>
            <w:vAlign w:val="center"/>
          </w:tcPr>
          <w:p w:rsidR="00633CEE" w:rsidRPr="00633CEE" w:rsidRDefault="00633CEE" w:rsidP="00633CE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33CEE" w:rsidRDefault="00633CEE" w:rsidP="00633C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3CEE" w:rsidRDefault="00633CEE" w:rsidP="00633C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3CEE" w:rsidRDefault="00633CEE" w:rsidP="00633C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3CEE" w:rsidRPr="00633CEE" w:rsidRDefault="00633CEE" w:rsidP="00633CEE">
      <w:pPr>
        <w:jc w:val="center"/>
        <w:rPr>
          <w:rFonts w:ascii="Times New Roman" w:hAnsi="Times New Roman"/>
          <w:b/>
          <w:sz w:val="24"/>
          <w:szCs w:val="24"/>
        </w:rPr>
      </w:pPr>
    </w:p>
    <w:p w:rsidR="00633CEE" w:rsidRPr="00633CEE" w:rsidRDefault="00633CEE" w:rsidP="00633CEE">
      <w:pPr>
        <w:spacing w:after="0"/>
        <w:jc w:val="center"/>
        <w:rPr>
          <w:rFonts w:ascii="Times New Roman" w:hAnsi="Times New Roman"/>
          <w:b/>
        </w:rPr>
      </w:pPr>
      <w:r w:rsidRPr="00633CEE">
        <w:rPr>
          <w:rFonts w:ascii="Times New Roman" w:hAnsi="Times New Roman"/>
          <w:b/>
        </w:rPr>
        <w:t>Лист экспертизы рабочей программы курса внеурочной деятельности</w:t>
      </w:r>
    </w:p>
    <w:p w:rsidR="00633CEE" w:rsidRPr="00633CEE" w:rsidRDefault="00633CEE" w:rsidP="00633CEE">
      <w:pPr>
        <w:spacing w:after="0"/>
        <w:rPr>
          <w:rFonts w:ascii="Times New Roman" w:hAnsi="Times New Roman"/>
        </w:rPr>
      </w:pPr>
      <w:r w:rsidRPr="00633CEE">
        <w:rPr>
          <w:rFonts w:ascii="Times New Roman" w:hAnsi="Times New Roman"/>
        </w:rPr>
        <w:t>Курс внеурочной деятельности__________________________________________, _____класс</w:t>
      </w:r>
    </w:p>
    <w:p w:rsidR="00633CEE" w:rsidRPr="00633CEE" w:rsidRDefault="00633CEE" w:rsidP="00633CEE">
      <w:pPr>
        <w:spacing w:after="0"/>
        <w:rPr>
          <w:rFonts w:ascii="Times New Roman" w:hAnsi="Times New Roman"/>
        </w:rPr>
      </w:pPr>
      <w:r w:rsidRPr="00633CEE">
        <w:rPr>
          <w:rFonts w:ascii="Times New Roman" w:hAnsi="Times New Roman"/>
        </w:rPr>
        <w:t>Составитель программы________________________________________________________</w:t>
      </w:r>
    </w:p>
    <w:p w:rsidR="00633CEE" w:rsidRPr="00633CEE" w:rsidRDefault="00633CEE" w:rsidP="00633CEE">
      <w:pPr>
        <w:spacing w:after="0"/>
        <w:rPr>
          <w:rFonts w:ascii="Times New Roman" w:hAnsi="Times New Roman"/>
        </w:rPr>
      </w:pPr>
      <w:r w:rsidRPr="00633CEE">
        <w:rPr>
          <w:rFonts w:ascii="Times New Roman" w:hAnsi="Times New Roman"/>
        </w:rPr>
        <w:t>Эксперт:______________________________________________________________________</w:t>
      </w:r>
    </w:p>
    <w:p w:rsidR="00633CEE" w:rsidRPr="00633CEE" w:rsidRDefault="00633CEE" w:rsidP="00633CEE">
      <w:pPr>
        <w:spacing w:after="0"/>
        <w:rPr>
          <w:rFonts w:ascii="Times New Roman" w:hAnsi="Times New Roman"/>
        </w:rPr>
      </w:pPr>
      <w:r w:rsidRPr="00633CEE">
        <w:rPr>
          <w:rFonts w:ascii="Times New Roman" w:hAnsi="Times New Roman"/>
        </w:rPr>
        <w:t>Дата заполнения:     _______________________201___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6"/>
        <w:gridCol w:w="4902"/>
        <w:gridCol w:w="1841"/>
        <w:gridCol w:w="2649"/>
      </w:tblGrid>
      <w:tr w:rsidR="00633CEE" w:rsidRPr="00633CEE" w:rsidTr="00633CEE">
        <w:trPr>
          <w:trHeight w:val="934"/>
        </w:trPr>
        <w:tc>
          <w:tcPr>
            <w:tcW w:w="754" w:type="dxa"/>
            <w:vAlign w:val="center"/>
          </w:tcPr>
          <w:p w:rsidR="00633CEE" w:rsidRPr="00633CEE" w:rsidRDefault="00633CEE" w:rsidP="00633C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33CE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5021" w:type="dxa"/>
            <w:vAlign w:val="center"/>
          </w:tcPr>
          <w:p w:rsidR="00633CEE" w:rsidRPr="00633CEE" w:rsidRDefault="00633CEE" w:rsidP="00633C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33CEE">
              <w:rPr>
                <w:rFonts w:ascii="Times New Roman" w:hAnsi="Times New Roman"/>
                <w:b/>
              </w:rPr>
              <w:t>Критерии и показатели</w:t>
            </w:r>
          </w:p>
        </w:tc>
        <w:tc>
          <w:tcPr>
            <w:tcW w:w="1846" w:type="dxa"/>
            <w:vAlign w:val="center"/>
          </w:tcPr>
          <w:p w:rsidR="00633CEE" w:rsidRPr="00633CEE" w:rsidRDefault="00633CEE" w:rsidP="00633C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33CEE">
              <w:rPr>
                <w:rFonts w:ascii="Times New Roman" w:hAnsi="Times New Roman"/>
                <w:b/>
              </w:rPr>
              <w:t>Выраженность критерия</w:t>
            </w:r>
          </w:p>
          <w:p w:rsidR="00633CEE" w:rsidRPr="00633CEE" w:rsidRDefault="00633CEE" w:rsidP="00633C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33CEE">
              <w:rPr>
                <w:rFonts w:ascii="Times New Roman" w:hAnsi="Times New Roman"/>
                <w:b/>
              </w:rPr>
              <w:t xml:space="preserve">есть (+),  </w:t>
            </w:r>
          </w:p>
          <w:p w:rsidR="00633CEE" w:rsidRPr="00633CEE" w:rsidRDefault="00633CEE" w:rsidP="00633C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33CEE">
              <w:rPr>
                <w:rFonts w:ascii="Times New Roman" w:hAnsi="Times New Roman"/>
                <w:b/>
              </w:rPr>
              <w:t>нет (-)</w:t>
            </w:r>
          </w:p>
        </w:tc>
        <w:tc>
          <w:tcPr>
            <w:tcW w:w="2693" w:type="dxa"/>
            <w:vAlign w:val="center"/>
          </w:tcPr>
          <w:p w:rsidR="00633CEE" w:rsidRPr="00633CEE" w:rsidRDefault="00633CEE" w:rsidP="00633C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33CEE">
              <w:rPr>
                <w:rFonts w:ascii="Times New Roman" w:hAnsi="Times New Roman"/>
                <w:b/>
              </w:rPr>
              <w:t>Комментарий эксперта</w:t>
            </w:r>
          </w:p>
          <w:p w:rsidR="00633CEE" w:rsidRPr="00633CEE" w:rsidRDefault="00633CEE" w:rsidP="00633CE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33CEE">
              <w:rPr>
                <w:rFonts w:ascii="Times New Roman" w:hAnsi="Times New Roman"/>
                <w:b/>
              </w:rPr>
              <w:t>(при показателе «нет»)</w:t>
            </w:r>
          </w:p>
        </w:tc>
      </w:tr>
      <w:tr w:rsidR="00633CEE" w:rsidRPr="00633CEE" w:rsidTr="00633CEE">
        <w:tc>
          <w:tcPr>
            <w:tcW w:w="10314" w:type="dxa"/>
            <w:gridSpan w:val="4"/>
            <w:vAlign w:val="center"/>
          </w:tcPr>
          <w:p w:rsidR="00633CEE" w:rsidRPr="00633CEE" w:rsidRDefault="00633CEE" w:rsidP="00633CE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33CEE">
              <w:rPr>
                <w:rFonts w:ascii="Times New Roman" w:hAnsi="Times New Roman"/>
                <w:i/>
              </w:rPr>
              <w:t xml:space="preserve"> Полнота структурных компонентов рабочей программы курса</w:t>
            </w:r>
          </w:p>
        </w:tc>
      </w:tr>
      <w:tr w:rsidR="00633CEE" w:rsidRPr="00633CEE" w:rsidTr="00633CEE">
        <w:tc>
          <w:tcPr>
            <w:tcW w:w="754" w:type="dxa"/>
            <w:vAlign w:val="center"/>
          </w:tcPr>
          <w:p w:rsidR="00633CEE" w:rsidRPr="00633CEE" w:rsidRDefault="00633CEE" w:rsidP="00633CEE">
            <w:pPr>
              <w:spacing w:after="0"/>
              <w:jc w:val="center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1.1</w:t>
            </w:r>
          </w:p>
        </w:tc>
        <w:tc>
          <w:tcPr>
            <w:tcW w:w="5021" w:type="dxa"/>
          </w:tcPr>
          <w:p w:rsidR="00633CEE" w:rsidRPr="00633CEE" w:rsidRDefault="00633CEE" w:rsidP="00633CEE">
            <w:pPr>
              <w:spacing w:after="0"/>
              <w:ind w:left="-45" w:firstLine="45"/>
              <w:jc w:val="both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Титульный лист</w:t>
            </w:r>
          </w:p>
        </w:tc>
        <w:tc>
          <w:tcPr>
            <w:tcW w:w="1846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633CEE" w:rsidRPr="00633CEE" w:rsidTr="00633CEE">
        <w:tc>
          <w:tcPr>
            <w:tcW w:w="754" w:type="dxa"/>
            <w:vAlign w:val="center"/>
          </w:tcPr>
          <w:p w:rsidR="00633CEE" w:rsidRPr="00633CEE" w:rsidRDefault="00633CEE" w:rsidP="00633CEE">
            <w:pPr>
              <w:spacing w:after="0"/>
              <w:jc w:val="center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1.2.</w:t>
            </w:r>
          </w:p>
        </w:tc>
        <w:tc>
          <w:tcPr>
            <w:tcW w:w="5021" w:type="dxa"/>
          </w:tcPr>
          <w:p w:rsidR="00633CEE" w:rsidRPr="00633CEE" w:rsidRDefault="00633CEE" w:rsidP="00633CEE">
            <w:pPr>
              <w:spacing w:after="0"/>
              <w:ind w:left="-45" w:firstLine="45"/>
              <w:jc w:val="both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Пояснительная записка</w:t>
            </w:r>
          </w:p>
        </w:tc>
        <w:tc>
          <w:tcPr>
            <w:tcW w:w="1846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633CEE" w:rsidRPr="00633CEE" w:rsidTr="00633CEE">
        <w:tc>
          <w:tcPr>
            <w:tcW w:w="754" w:type="dxa"/>
            <w:vAlign w:val="center"/>
          </w:tcPr>
          <w:p w:rsidR="00633CEE" w:rsidRPr="00633CEE" w:rsidRDefault="00633CEE" w:rsidP="00633CEE">
            <w:pPr>
              <w:spacing w:after="0"/>
              <w:jc w:val="center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1.3.</w:t>
            </w:r>
          </w:p>
        </w:tc>
        <w:tc>
          <w:tcPr>
            <w:tcW w:w="5021" w:type="dxa"/>
          </w:tcPr>
          <w:p w:rsidR="00633CEE" w:rsidRPr="00633CEE" w:rsidRDefault="00633CEE" w:rsidP="00633CEE">
            <w:pPr>
              <w:spacing w:after="0"/>
              <w:ind w:left="-45" w:firstLine="45"/>
              <w:jc w:val="both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Планируемые результаты освоения курса</w:t>
            </w:r>
          </w:p>
        </w:tc>
        <w:tc>
          <w:tcPr>
            <w:tcW w:w="1846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633CEE" w:rsidRPr="00633CEE" w:rsidTr="00633CEE">
        <w:tc>
          <w:tcPr>
            <w:tcW w:w="754" w:type="dxa"/>
            <w:vAlign w:val="center"/>
          </w:tcPr>
          <w:p w:rsidR="00633CEE" w:rsidRPr="00633CEE" w:rsidRDefault="00633CEE" w:rsidP="00633CEE">
            <w:pPr>
              <w:spacing w:after="0"/>
              <w:jc w:val="center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1.4.</w:t>
            </w:r>
          </w:p>
        </w:tc>
        <w:tc>
          <w:tcPr>
            <w:tcW w:w="5021" w:type="dxa"/>
          </w:tcPr>
          <w:p w:rsidR="00633CEE" w:rsidRPr="00633CEE" w:rsidRDefault="00633CEE" w:rsidP="00633CEE">
            <w:pPr>
              <w:spacing w:after="0"/>
              <w:ind w:left="-45" w:firstLine="45"/>
              <w:jc w:val="both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Содержание курса</w:t>
            </w:r>
          </w:p>
        </w:tc>
        <w:tc>
          <w:tcPr>
            <w:tcW w:w="1846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633CEE" w:rsidRPr="00633CEE" w:rsidTr="00633CEE">
        <w:tc>
          <w:tcPr>
            <w:tcW w:w="754" w:type="dxa"/>
            <w:vAlign w:val="center"/>
          </w:tcPr>
          <w:p w:rsidR="00633CEE" w:rsidRPr="00633CEE" w:rsidRDefault="00633CEE" w:rsidP="00633CEE">
            <w:pPr>
              <w:spacing w:after="0"/>
              <w:jc w:val="center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1.5.</w:t>
            </w:r>
          </w:p>
        </w:tc>
        <w:tc>
          <w:tcPr>
            <w:tcW w:w="5021" w:type="dxa"/>
          </w:tcPr>
          <w:p w:rsidR="00633CEE" w:rsidRPr="00633CEE" w:rsidRDefault="00633CEE" w:rsidP="00633CEE">
            <w:pPr>
              <w:spacing w:after="0"/>
              <w:ind w:left="-45" w:firstLine="45"/>
              <w:jc w:val="both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Календарно-тематический план</w:t>
            </w:r>
          </w:p>
        </w:tc>
        <w:tc>
          <w:tcPr>
            <w:tcW w:w="1846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633CEE" w:rsidRPr="00633CEE" w:rsidTr="00633CEE">
        <w:tc>
          <w:tcPr>
            <w:tcW w:w="10314" w:type="dxa"/>
            <w:gridSpan w:val="4"/>
            <w:vAlign w:val="center"/>
          </w:tcPr>
          <w:p w:rsidR="00633CEE" w:rsidRPr="00633CEE" w:rsidRDefault="00633CEE" w:rsidP="00633CE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33CEE">
              <w:rPr>
                <w:rFonts w:ascii="Times New Roman" w:hAnsi="Times New Roman"/>
                <w:i/>
              </w:rPr>
              <w:t>Качество пояснительной записки рабочей программы курса</w:t>
            </w:r>
          </w:p>
        </w:tc>
      </w:tr>
      <w:tr w:rsidR="00633CEE" w:rsidRPr="00633CEE" w:rsidTr="00633CEE">
        <w:tc>
          <w:tcPr>
            <w:tcW w:w="754" w:type="dxa"/>
            <w:vAlign w:val="center"/>
          </w:tcPr>
          <w:p w:rsidR="00633CEE" w:rsidRPr="00633CEE" w:rsidRDefault="00633CEE" w:rsidP="00633CEE">
            <w:pPr>
              <w:spacing w:after="0"/>
              <w:jc w:val="center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2.1.</w:t>
            </w:r>
          </w:p>
        </w:tc>
        <w:tc>
          <w:tcPr>
            <w:tcW w:w="5021" w:type="dxa"/>
          </w:tcPr>
          <w:p w:rsidR="00633CEE" w:rsidRPr="00633CEE" w:rsidRDefault="00633CEE" w:rsidP="00633CEE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633CEE">
              <w:rPr>
                <w:sz w:val="22"/>
                <w:szCs w:val="22"/>
              </w:rPr>
              <w:t>Раскрывает цели и задачи обучения, воспитания и развития обучающихся по данному направлению, педагогическую идею курса внеурочной деятельности</w:t>
            </w:r>
          </w:p>
        </w:tc>
        <w:tc>
          <w:tcPr>
            <w:tcW w:w="1846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633CEE" w:rsidRPr="00633CEE" w:rsidTr="00633CEE">
        <w:tc>
          <w:tcPr>
            <w:tcW w:w="754" w:type="dxa"/>
            <w:vAlign w:val="center"/>
          </w:tcPr>
          <w:p w:rsidR="00633CEE" w:rsidRPr="00633CEE" w:rsidRDefault="00633CEE" w:rsidP="00633CEE">
            <w:pPr>
              <w:spacing w:after="0"/>
              <w:jc w:val="center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2.2.</w:t>
            </w:r>
          </w:p>
        </w:tc>
        <w:tc>
          <w:tcPr>
            <w:tcW w:w="5021" w:type="dxa"/>
          </w:tcPr>
          <w:p w:rsidR="00633CEE" w:rsidRPr="00633CEE" w:rsidRDefault="00633CEE" w:rsidP="00633CEE">
            <w:pPr>
              <w:spacing w:after="0"/>
              <w:ind w:left="-45"/>
              <w:jc w:val="both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 xml:space="preserve">Содержит информацию о продолжительности занятий, возрастную принадлежность, </w:t>
            </w:r>
          </w:p>
        </w:tc>
        <w:tc>
          <w:tcPr>
            <w:tcW w:w="1846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633CEE" w:rsidRPr="00633CEE" w:rsidTr="00633CEE">
        <w:tc>
          <w:tcPr>
            <w:tcW w:w="754" w:type="dxa"/>
            <w:vAlign w:val="center"/>
          </w:tcPr>
          <w:p w:rsidR="00633CEE" w:rsidRPr="00633CEE" w:rsidRDefault="00633CEE" w:rsidP="00633CEE">
            <w:pPr>
              <w:spacing w:after="0"/>
              <w:jc w:val="center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2.3.</w:t>
            </w:r>
          </w:p>
        </w:tc>
        <w:tc>
          <w:tcPr>
            <w:tcW w:w="5021" w:type="dxa"/>
          </w:tcPr>
          <w:p w:rsidR="00633CEE" w:rsidRPr="00633CEE" w:rsidRDefault="00633CEE" w:rsidP="00633CEE">
            <w:pPr>
              <w:spacing w:after="0"/>
              <w:ind w:left="-45"/>
              <w:jc w:val="both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Содержит информацию о видах деятельности, формах подведения итогов работы</w:t>
            </w:r>
          </w:p>
        </w:tc>
        <w:tc>
          <w:tcPr>
            <w:tcW w:w="1846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633CEE" w:rsidRPr="00633CEE" w:rsidTr="00633CEE">
        <w:tc>
          <w:tcPr>
            <w:tcW w:w="10314" w:type="dxa"/>
            <w:gridSpan w:val="4"/>
            <w:vAlign w:val="center"/>
          </w:tcPr>
          <w:p w:rsidR="00633CEE" w:rsidRPr="00633CEE" w:rsidRDefault="00633CEE" w:rsidP="00633CE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33CEE">
              <w:rPr>
                <w:rFonts w:ascii="Times New Roman" w:hAnsi="Times New Roman"/>
                <w:i/>
              </w:rPr>
              <w:t xml:space="preserve">Качество описания планируемых результатов освоения курса </w:t>
            </w:r>
          </w:p>
        </w:tc>
      </w:tr>
      <w:tr w:rsidR="00633CEE" w:rsidRPr="00633CEE" w:rsidTr="00633CEE">
        <w:tc>
          <w:tcPr>
            <w:tcW w:w="754" w:type="dxa"/>
            <w:vAlign w:val="center"/>
          </w:tcPr>
          <w:p w:rsidR="00633CEE" w:rsidRPr="00633CEE" w:rsidRDefault="00633CEE" w:rsidP="00633CEE">
            <w:pPr>
              <w:spacing w:after="0"/>
              <w:jc w:val="center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3.1.</w:t>
            </w:r>
          </w:p>
        </w:tc>
        <w:tc>
          <w:tcPr>
            <w:tcW w:w="5021" w:type="dxa"/>
          </w:tcPr>
          <w:p w:rsidR="00633CEE" w:rsidRPr="00633CEE" w:rsidRDefault="00633CEE" w:rsidP="00633CEE">
            <w:pPr>
              <w:spacing w:after="0"/>
              <w:ind w:left="-45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Планируемые результаты соотносятся с целями и задачами изучения курса внеурочной деятельности</w:t>
            </w:r>
          </w:p>
        </w:tc>
        <w:tc>
          <w:tcPr>
            <w:tcW w:w="1846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633CEE" w:rsidRPr="00633CEE" w:rsidTr="00633CEE">
        <w:tc>
          <w:tcPr>
            <w:tcW w:w="754" w:type="dxa"/>
            <w:vAlign w:val="center"/>
          </w:tcPr>
          <w:p w:rsidR="00633CEE" w:rsidRPr="00633CEE" w:rsidRDefault="00633CEE" w:rsidP="00633CEE">
            <w:pPr>
              <w:spacing w:after="0"/>
              <w:jc w:val="center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3.2.</w:t>
            </w:r>
          </w:p>
        </w:tc>
        <w:tc>
          <w:tcPr>
            <w:tcW w:w="5021" w:type="dxa"/>
          </w:tcPr>
          <w:p w:rsidR="00633CEE" w:rsidRPr="00633CEE" w:rsidRDefault="00633CEE" w:rsidP="00633CEE">
            <w:pPr>
              <w:spacing w:after="0"/>
              <w:ind w:left="-45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Личностные и метапредметные результаты конкретизированы через соответствующие УУД</w:t>
            </w:r>
          </w:p>
        </w:tc>
        <w:tc>
          <w:tcPr>
            <w:tcW w:w="1846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633CEE" w:rsidRPr="00633CEE" w:rsidTr="00633CEE">
        <w:tc>
          <w:tcPr>
            <w:tcW w:w="10314" w:type="dxa"/>
            <w:gridSpan w:val="4"/>
            <w:vAlign w:val="center"/>
          </w:tcPr>
          <w:p w:rsidR="00633CEE" w:rsidRPr="00633CEE" w:rsidRDefault="00633CEE" w:rsidP="00633CE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33CEE">
              <w:rPr>
                <w:rFonts w:ascii="Times New Roman" w:hAnsi="Times New Roman"/>
                <w:i/>
              </w:rPr>
              <w:t>Качество описания содержания курса внеурочной деятельности</w:t>
            </w:r>
          </w:p>
        </w:tc>
      </w:tr>
      <w:tr w:rsidR="00633CEE" w:rsidRPr="00633CEE" w:rsidTr="00633CEE">
        <w:tc>
          <w:tcPr>
            <w:tcW w:w="754" w:type="dxa"/>
            <w:vAlign w:val="center"/>
          </w:tcPr>
          <w:p w:rsidR="00633CEE" w:rsidRPr="00633CEE" w:rsidRDefault="00633CEE" w:rsidP="00633CEE">
            <w:pPr>
              <w:spacing w:after="0"/>
              <w:jc w:val="center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4.1.</w:t>
            </w:r>
          </w:p>
        </w:tc>
        <w:tc>
          <w:tcPr>
            <w:tcW w:w="5021" w:type="dxa"/>
          </w:tcPr>
          <w:p w:rsidR="00633CEE" w:rsidRPr="00633CEE" w:rsidRDefault="00633CEE" w:rsidP="00633CEE">
            <w:pPr>
              <w:spacing w:after="0"/>
              <w:ind w:left="-45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Содержит информацию о теме раздела и его содержании</w:t>
            </w:r>
          </w:p>
        </w:tc>
        <w:tc>
          <w:tcPr>
            <w:tcW w:w="1846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633CEE" w:rsidRPr="00633CEE" w:rsidTr="00633CEE">
        <w:tc>
          <w:tcPr>
            <w:tcW w:w="754" w:type="dxa"/>
            <w:vAlign w:val="center"/>
          </w:tcPr>
          <w:p w:rsidR="00633CEE" w:rsidRPr="00633CEE" w:rsidRDefault="00633CEE" w:rsidP="00633CEE">
            <w:pPr>
              <w:spacing w:after="0"/>
              <w:jc w:val="center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4.2.</w:t>
            </w:r>
          </w:p>
        </w:tc>
        <w:tc>
          <w:tcPr>
            <w:tcW w:w="5021" w:type="dxa"/>
          </w:tcPr>
          <w:p w:rsidR="00633CEE" w:rsidRPr="00633CEE" w:rsidRDefault="00633CEE" w:rsidP="00633CEE">
            <w:pPr>
              <w:spacing w:after="0"/>
              <w:ind w:left="-45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Содержит информацию о формах организации и видах деятельности обучающихся</w:t>
            </w:r>
          </w:p>
        </w:tc>
        <w:tc>
          <w:tcPr>
            <w:tcW w:w="1846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633CEE" w:rsidRPr="00633CEE" w:rsidTr="00633CEE">
        <w:tc>
          <w:tcPr>
            <w:tcW w:w="10314" w:type="dxa"/>
            <w:gridSpan w:val="4"/>
            <w:vAlign w:val="center"/>
          </w:tcPr>
          <w:p w:rsidR="00633CEE" w:rsidRPr="00633CEE" w:rsidRDefault="00633CEE" w:rsidP="00633CEE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  <w:i/>
              </w:rPr>
              <w:t>Качество тематического поурочного плана</w:t>
            </w:r>
          </w:p>
        </w:tc>
      </w:tr>
      <w:tr w:rsidR="00633CEE" w:rsidRPr="00633CEE" w:rsidTr="00633CEE">
        <w:tc>
          <w:tcPr>
            <w:tcW w:w="754" w:type="dxa"/>
            <w:vAlign w:val="center"/>
          </w:tcPr>
          <w:p w:rsidR="00633CEE" w:rsidRPr="00633CEE" w:rsidRDefault="00633CEE" w:rsidP="00633CEE">
            <w:pPr>
              <w:spacing w:after="0"/>
              <w:jc w:val="center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5.1.</w:t>
            </w:r>
          </w:p>
        </w:tc>
        <w:tc>
          <w:tcPr>
            <w:tcW w:w="5021" w:type="dxa"/>
          </w:tcPr>
          <w:p w:rsidR="00633CEE" w:rsidRPr="00633CEE" w:rsidRDefault="00633CEE" w:rsidP="00633CEE">
            <w:pPr>
              <w:spacing w:after="0"/>
              <w:ind w:left="-45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Содержит  информацию о продолжительности изучения раздела</w:t>
            </w:r>
          </w:p>
        </w:tc>
        <w:tc>
          <w:tcPr>
            <w:tcW w:w="1846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633CEE" w:rsidRPr="00633CEE" w:rsidTr="00633CEE">
        <w:tc>
          <w:tcPr>
            <w:tcW w:w="754" w:type="dxa"/>
            <w:vAlign w:val="center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5.2.</w:t>
            </w:r>
          </w:p>
        </w:tc>
        <w:tc>
          <w:tcPr>
            <w:tcW w:w="5021" w:type="dxa"/>
          </w:tcPr>
          <w:p w:rsidR="00633CEE" w:rsidRPr="00633CEE" w:rsidRDefault="00633CEE" w:rsidP="00633CEE">
            <w:pPr>
              <w:spacing w:after="0"/>
              <w:ind w:left="-45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Отражает информацию о теме каждого занятия, дату его проведения</w:t>
            </w:r>
          </w:p>
        </w:tc>
        <w:tc>
          <w:tcPr>
            <w:tcW w:w="1846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633CEE" w:rsidRPr="00633CEE" w:rsidTr="00633CEE">
        <w:tc>
          <w:tcPr>
            <w:tcW w:w="10314" w:type="dxa"/>
            <w:gridSpan w:val="4"/>
            <w:vAlign w:val="center"/>
          </w:tcPr>
          <w:p w:rsidR="00633CEE" w:rsidRPr="00633CEE" w:rsidRDefault="00633CEE" w:rsidP="00633CEE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633CEE">
              <w:rPr>
                <w:rFonts w:ascii="Times New Roman" w:hAnsi="Times New Roman"/>
                <w:i/>
              </w:rPr>
              <w:t>Грамотность оформления:  соответствие требованиям информационной  грамотности</w:t>
            </w:r>
          </w:p>
        </w:tc>
      </w:tr>
      <w:tr w:rsidR="00633CEE" w:rsidRPr="00633CEE" w:rsidTr="00633CEE">
        <w:tc>
          <w:tcPr>
            <w:tcW w:w="754" w:type="dxa"/>
            <w:vAlign w:val="center"/>
          </w:tcPr>
          <w:p w:rsidR="00633CEE" w:rsidRPr="00633CEE" w:rsidRDefault="00633CEE" w:rsidP="00633CEE">
            <w:pPr>
              <w:spacing w:after="0"/>
              <w:jc w:val="center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6.1.</w:t>
            </w:r>
          </w:p>
        </w:tc>
        <w:tc>
          <w:tcPr>
            <w:tcW w:w="5021" w:type="dxa"/>
          </w:tcPr>
          <w:p w:rsidR="00633CEE" w:rsidRPr="00633CEE" w:rsidRDefault="00633CEE" w:rsidP="00633CEE">
            <w:pPr>
              <w:spacing w:after="0"/>
              <w:ind w:left="-45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Содержание разделов соответствует их назначению</w:t>
            </w:r>
          </w:p>
        </w:tc>
        <w:tc>
          <w:tcPr>
            <w:tcW w:w="1846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633CEE" w:rsidRPr="00633CEE" w:rsidTr="00633CEE">
        <w:tc>
          <w:tcPr>
            <w:tcW w:w="754" w:type="dxa"/>
            <w:vAlign w:val="center"/>
          </w:tcPr>
          <w:p w:rsidR="00633CEE" w:rsidRPr="00633CEE" w:rsidRDefault="00633CEE" w:rsidP="00633CEE">
            <w:pPr>
              <w:spacing w:after="0"/>
              <w:jc w:val="center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6.2.</w:t>
            </w:r>
          </w:p>
        </w:tc>
        <w:tc>
          <w:tcPr>
            <w:tcW w:w="5021" w:type="dxa"/>
          </w:tcPr>
          <w:p w:rsidR="00633CEE" w:rsidRPr="00633CEE" w:rsidRDefault="00633CEE" w:rsidP="00633CEE">
            <w:pPr>
              <w:spacing w:after="0"/>
              <w:ind w:left="-45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Текст рабочей программы структурирован</w:t>
            </w:r>
          </w:p>
        </w:tc>
        <w:tc>
          <w:tcPr>
            <w:tcW w:w="1846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</w:tr>
      <w:tr w:rsidR="00633CEE" w:rsidRPr="00633CEE" w:rsidTr="00633CEE">
        <w:tc>
          <w:tcPr>
            <w:tcW w:w="754" w:type="dxa"/>
            <w:vAlign w:val="center"/>
          </w:tcPr>
          <w:p w:rsidR="00633CEE" w:rsidRPr="00633CEE" w:rsidRDefault="00633CEE" w:rsidP="00633CEE">
            <w:pPr>
              <w:spacing w:after="0"/>
              <w:jc w:val="center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6.3.</w:t>
            </w:r>
          </w:p>
        </w:tc>
        <w:tc>
          <w:tcPr>
            <w:tcW w:w="5021" w:type="dxa"/>
          </w:tcPr>
          <w:p w:rsidR="00633CEE" w:rsidRPr="00633CEE" w:rsidRDefault="00633CEE" w:rsidP="00633CEE">
            <w:pPr>
              <w:spacing w:after="0"/>
              <w:ind w:left="-45"/>
              <w:rPr>
                <w:rFonts w:ascii="Times New Roman" w:hAnsi="Times New Roman"/>
              </w:rPr>
            </w:pPr>
            <w:r w:rsidRPr="00633CEE">
              <w:rPr>
                <w:rFonts w:ascii="Times New Roman" w:hAnsi="Times New Roman"/>
              </w:rPr>
              <w:t>Текст рабочей программы представлен технически грамотно</w:t>
            </w:r>
          </w:p>
        </w:tc>
        <w:tc>
          <w:tcPr>
            <w:tcW w:w="1846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633CEE" w:rsidRPr="00633CEE" w:rsidRDefault="00633CEE" w:rsidP="00633CE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633CEE" w:rsidRDefault="00633CEE" w:rsidP="00633CEE">
      <w:pPr>
        <w:spacing w:after="0"/>
        <w:jc w:val="center"/>
        <w:rPr>
          <w:rFonts w:ascii="Times New Roman" w:hAnsi="Times New Roman"/>
        </w:rPr>
      </w:pPr>
    </w:p>
    <w:p w:rsidR="00633CEE" w:rsidRPr="00633CEE" w:rsidRDefault="00633CEE" w:rsidP="00633CEE">
      <w:pPr>
        <w:spacing w:after="0"/>
        <w:jc w:val="center"/>
        <w:rPr>
          <w:rFonts w:ascii="Times New Roman" w:hAnsi="Times New Roman"/>
          <w:i/>
        </w:rPr>
      </w:pPr>
      <w:r w:rsidRPr="00633CEE">
        <w:rPr>
          <w:rFonts w:ascii="Times New Roman" w:hAnsi="Times New Roman"/>
        </w:rPr>
        <w:t>Выводы  эксперта:___________________________________________________________</w:t>
      </w:r>
    </w:p>
    <w:sectPr w:rsidR="00633CEE" w:rsidRPr="00633CEE" w:rsidSect="00633CEE">
      <w:footerReference w:type="default" r:id="rId9"/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5D8" w:rsidRDefault="009635D8" w:rsidP="0038184D">
      <w:pPr>
        <w:spacing w:after="0" w:line="240" w:lineRule="auto"/>
      </w:pPr>
      <w:r>
        <w:separator/>
      </w:r>
    </w:p>
  </w:endnote>
  <w:endnote w:type="continuationSeparator" w:id="1">
    <w:p w:rsidR="009635D8" w:rsidRDefault="009635D8" w:rsidP="0038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38110"/>
      <w:docPartObj>
        <w:docPartGallery w:val="Page Numbers (Bottom of Page)"/>
        <w:docPartUnique/>
      </w:docPartObj>
    </w:sdtPr>
    <w:sdtContent>
      <w:p w:rsidR="00633CEE" w:rsidRDefault="00DE7C1F">
        <w:pPr>
          <w:pStyle w:val="a8"/>
          <w:jc w:val="right"/>
        </w:pPr>
        <w:fldSimple w:instr=" PAGE   \* MERGEFORMAT ">
          <w:r w:rsidR="00F22087">
            <w:rPr>
              <w:noProof/>
            </w:rPr>
            <w:t>1</w:t>
          </w:r>
        </w:fldSimple>
      </w:p>
    </w:sdtContent>
  </w:sdt>
  <w:p w:rsidR="00633CEE" w:rsidRDefault="00633CE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5D8" w:rsidRDefault="009635D8" w:rsidP="0038184D">
      <w:pPr>
        <w:spacing w:after="0" w:line="240" w:lineRule="auto"/>
      </w:pPr>
      <w:r>
        <w:separator/>
      </w:r>
    </w:p>
  </w:footnote>
  <w:footnote w:type="continuationSeparator" w:id="1">
    <w:p w:rsidR="009635D8" w:rsidRDefault="009635D8" w:rsidP="0038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957D7"/>
    <w:multiLevelType w:val="hybridMultilevel"/>
    <w:tmpl w:val="57B65C1E"/>
    <w:lvl w:ilvl="0" w:tplc="44D27F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C5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6692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227E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68C9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F475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A815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18E7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C2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F3D03"/>
    <w:multiLevelType w:val="multilevel"/>
    <w:tmpl w:val="C87A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C1711F"/>
    <w:multiLevelType w:val="multilevel"/>
    <w:tmpl w:val="0790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B8757A"/>
    <w:multiLevelType w:val="hybridMultilevel"/>
    <w:tmpl w:val="26027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822DA"/>
    <w:multiLevelType w:val="hybridMultilevel"/>
    <w:tmpl w:val="C56AE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094DEB"/>
    <w:multiLevelType w:val="hybridMultilevel"/>
    <w:tmpl w:val="81541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77F6E"/>
    <w:multiLevelType w:val="hybridMultilevel"/>
    <w:tmpl w:val="D610C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7B2"/>
    <w:rsid w:val="0001004B"/>
    <w:rsid w:val="000170F5"/>
    <w:rsid w:val="00024814"/>
    <w:rsid w:val="00071BC1"/>
    <w:rsid w:val="00074688"/>
    <w:rsid w:val="000904A7"/>
    <w:rsid w:val="000958CF"/>
    <w:rsid w:val="000C43AD"/>
    <w:rsid w:val="000E06A1"/>
    <w:rsid w:val="000E0B38"/>
    <w:rsid w:val="001160F6"/>
    <w:rsid w:val="00150631"/>
    <w:rsid w:val="001A25C5"/>
    <w:rsid w:val="001F5296"/>
    <w:rsid w:val="002260A4"/>
    <w:rsid w:val="002430A4"/>
    <w:rsid w:val="002A7A40"/>
    <w:rsid w:val="00326491"/>
    <w:rsid w:val="00333323"/>
    <w:rsid w:val="00334D15"/>
    <w:rsid w:val="003457F6"/>
    <w:rsid w:val="00345CA7"/>
    <w:rsid w:val="0038184D"/>
    <w:rsid w:val="003B2457"/>
    <w:rsid w:val="003D18E6"/>
    <w:rsid w:val="003D574D"/>
    <w:rsid w:val="003F1D44"/>
    <w:rsid w:val="003F3A6B"/>
    <w:rsid w:val="003F7FDB"/>
    <w:rsid w:val="0042534E"/>
    <w:rsid w:val="0043492F"/>
    <w:rsid w:val="00473BF9"/>
    <w:rsid w:val="004A6F21"/>
    <w:rsid w:val="004E1C12"/>
    <w:rsid w:val="004E65FF"/>
    <w:rsid w:val="00501870"/>
    <w:rsid w:val="00520843"/>
    <w:rsid w:val="00550F15"/>
    <w:rsid w:val="00593F1D"/>
    <w:rsid w:val="005A6283"/>
    <w:rsid w:val="005A7D63"/>
    <w:rsid w:val="005C0E5A"/>
    <w:rsid w:val="005C48B7"/>
    <w:rsid w:val="005D651E"/>
    <w:rsid w:val="005E234E"/>
    <w:rsid w:val="005F3597"/>
    <w:rsid w:val="00600307"/>
    <w:rsid w:val="00630A49"/>
    <w:rsid w:val="00633CEE"/>
    <w:rsid w:val="00667E25"/>
    <w:rsid w:val="006935FE"/>
    <w:rsid w:val="00693D2D"/>
    <w:rsid w:val="006B0950"/>
    <w:rsid w:val="006C7B81"/>
    <w:rsid w:val="006D5C09"/>
    <w:rsid w:val="006E26BC"/>
    <w:rsid w:val="0070611F"/>
    <w:rsid w:val="00715D78"/>
    <w:rsid w:val="007477F0"/>
    <w:rsid w:val="007A28ED"/>
    <w:rsid w:val="007A519F"/>
    <w:rsid w:val="007C3621"/>
    <w:rsid w:val="00817CF2"/>
    <w:rsid w:val="00820F5F"/>
    <w:rsid w:val="00833456"/>
    <w:rsid w:val="008372D8"/>
    <w:rsid w:val="00844450"/>
    <w:rsid w:val="008504BD"/>
    <w:rsid w:val="00853EC5"/>
    <w:rsid w:val="008B03E4"/>
    <w:rsid w:val="00905C6F"/>
    <w:rsid w:val="00922A60"/>
    <w:rsid w:val="009322B2"/>
    <w:rsid w:val="0095296E"/>
    <w:rsid w:val="009621EE"/>
    <w:rsid w:val="009635D8"/>
    <w:rsid w:val="00983563"/>
    <w:rsid w:val="009857C3"/>
    <w:rsid w:val="00995B12"/>
    <w:rsid w:val="009D336F"/>
    <w:rsid w:val="009D6526"/>
    <w:rsid w:val="00A218ED"/>
    <w:rsid w:val="00A46DEA"/>
    <w:rsid w:val="00A57A09"/>
    <w:rsid w:val="00A80BE1"/>
    <w:rsid w:val="00A9254A"/>
    <w:rsid w:val="00B44598"/>
    <w:rsid w:val="00B44804"/>
    <w:rsid w:val="00B510D9"/>
    <w:rsid w:val="00BA223B"/>
    <w:rsid w:val="00BA2C9E"/>
    <w:rsid w:val="00BB3B5B"/>
    <w:rsid w:val="00BC521A"/>
    <w:rsid w:val="00BD18AE"/>
    <w:rsid w:val="00C11F8F"/>
    <w:rsid w:val="00C57884"/>
    <w:rsid w:val="00C97DB8"/>
    <w:rsid w:val="00CC1F3B"/>
    <w:rsid w:val="00CD18A6"/>
    <w:rsid w:val="00CE1E0A"/>
    <w:rsid w:val="00CE74D9"/>
    <w:rsid w:val="00D25457"/>
    <w:rsid w:val="00D54AC8"/>
    <w:rsid w:val="00D647FA"/>
    <w:rsid w:val="00DC3A85"/>
    <w:rsid w:val="00DE7C1F"/>
    <w:rsid w:val="00E243EC"/>
    <w:rsid w:val="00E40310"/>
    <w:rsid w:val="00E63321"/>
    <w:rsid w:val="00E655EC"/>
    <w:rsid w:val="00E709A3"/>
    <w:rsid w:val="00E71B57"/>
    <w:rsid w:val="00EE1754"/>
    <w:rsid w:val="00F167B2"/>
    <w:rsid w:val="00F20461"/>
    <w:rsid w:val="00F22087"/>
    <w:rsid w:val="00F41382"/>
    <w:rsid w:val="00F43045"/>
    <w:rsid w:val="00F71DB7"/>
    <w:rsid w:val="00FA2274"/>
    <w:rsid w:val="00FB1ED6"/>
    <w:rsid w:val="00FC2E91"/>
    <w:rsid w:val="00FF5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B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7B2"/>
    <w:pPr>
      <w:ind w:left="720"/>
      <w:contextualSpacing/>
    </w:pPr>
  </w:style>
  <w:style w:type="paragraph" w:styleId="a4">
    <w:name w:val="header"/>
    <w:basedOn w:val="a"/>
    <w:link w:val="a5"/>
    <w:rsid w:val="00F167B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F16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E633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63321"/>
  </w:style>
  <w:style w:type="paragraph" w:customStyle="1" w:styleId="c1">
    <w:name w:val="c1"/>
    <w:basedOn w:val="a"/>
    <w:rsid w:val="00A80B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A80BE1"/>
  </w:style>
  <w:style w:type="character" w:customStyle="1" w:styleId="c3">
    <w:name w:val="c3"/>
    <w:basedOn w:val="a0"/>
    <w:rsid w:val="00A80BE1"/>
  </w:style>
  <w:style w:type="table" w:styleId="a7">
    <w:name w:val="Table Grid"/>
    <w:basedOn w:val="a1"/>
    <w:uiPriority w:val="59"/>
    <w:rsid w:val="005A6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381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84D"/>
    <w:rPr>
      <w:rFonts w:ascii="Calibri" w:eastAsia="Times New Roman" w:hAnsi="Calibri" w:cs="Times New Roman"/>
      <w:lang w:eastAsia="ru-RU"/>
    </w:rPr>
  </w:style>
  <w:style w:type="character" w:styleId="aa">
    <w:name w:val="Emphasis"/>
    <w:uiPriority w:val="20"/>
    <w:qFormat/>
    <w:rsid w:val="00BD18AE"/>
    <w:rPr>
      <w:i/>
      <w:iCs/>
    </w:rPr>
  </w:style>
  <w:style w:type="character" w:customStyle="1" w:styleId="FontStyle28">
    <w:name w:val="Font Style28"/>
    <w:basedOn w:val="a0"/>
    <w:rsid w:val="00BD18A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1">
    <w:name w:val="обычный1"/>
    <w:basedOn w:val="a"/>
    <w:rsid w:val="00BB3B5B"/>
    <w:pPr>
      <w:spacing w:after="0" w:line="240" w:lineRule="auto"/>
      <w:ind w:firstLine="454"/>
      <w:jc w:val="both"/>
    </w:pPr>
    <w:rPr>
      <w:rFonts w:ascii="Franklin Gothic Book" w:hAnsi="Franklin Gothic Book"/>
      <w:sz w:val="20"/>
      <w:szCs w:val="20"/>
    </w:rPr>
  </w:style>
  <w:style w:type="paragraph" w:customStyle="1" w:styleId="ab">
    <w:name w:val="таблица"/>
    <w:basedOn w:val="a"/>
    <w:rsid w:val="00BB3B5B"/>
    <w:pPr>
      <w:widowControl w:val="0"/>
      <w:spacing w:after="0" w:line="240" w:lineRule="auto"/>
    </w:pPr>
    <w:rPr>
      <w:rFonts w:ascii="Franklin Gothic Book" w:hAnsi="Franklin Gothic Book"/>
      <w:sz w:val="18"/>
    </w:rPr>
  </w:style>
  <w:style w:type="paragraph" w:customStyle="1" w:styleId="pboth">
    <w:name w:val="pboth"/>
    <w:basedOn w:val="a"/>
    <w:rsid w:val="00633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2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20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BA210-A369-48C3-B5F3-CEB08F59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340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shiba-User</cp:lastModifiedBy>
  <cp:revision>47</cp:revision>
  <cp:lastPrinted>2019-10-08T07:47:00Z</cp:lastPrinted>
  <dcterms:created xsi:type="dcterms:W3CDTF">2016-08-18T19:07:00Z</dcterms:created>
  <dcterms:modified xsi:type="dcterms:W3CDTF">2019-10-08T16:27:00Z</dcterms:modified>
</cp:coreProperties>
</file>